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3DA10" w14:textId="5AF909C1" w:rsidR="00644601" w:rsidRPr="0047290F" w:rsidRDefault="0075446C" w:rsidP="001B5A37">
      <w:pPr>
        <w:spacing w:line="240" w:lineRule="auto"/>
        <w:rPr>
          <w:rFonts w:cstheme="minorHAnsi"/>
          <w:b/>
          <w:bCs/>
          <w:sz w:val="36"/>
          <w:szCs w:val="36"/>
        </w:rPr>
      </w:pPr>
      <w:r>
        <w:rPr>
          <w:b/>
          <w:bCs/>
          <w:noProof/>
          <w:sz w:val="28"/>
          <w:szCs w:val="28"/>
        </w:rPr>
        <w:t xml:space="preserve">Client Agreement </w:t>
      </w:r>
    </w:p>
    <w:p w14:paraId="62A7083A" w14:textId="12E8681D" w:rsidR="00C020B8" w:rsidRPr="00C020B8" w:rsidRDefault="00957E82" w:rsidP="00A6461E">
      <w:pPr>
        <w:spacing w:line="240" w:lineRule="auto"/>
        <w:jc w:val="both"/>
        <w:rPr>
          <w:rFonts w:cstheme="minorHAnsi"/>
        </w:rPr>
      </w:pPr>
      <w:r w:rsidRPr="009768D2">
        <w:rPr>
          <w:rFonts w:cstheme="minorHAnsi"/>
        </w:rPr>
        <w:t xml:space="preserve">This </w:t>
      </w:r>
      <w:r w:rsidR="006A3EC0" w:rsidRPr="009768D2">
        <w:rPr>
          <w:rFonts w:cstheme="minorHAnsi"/>
        </w:rPr>
        <w:t xml:space="preserve">client </w:t>
      </w:r>
      <w:r w:rsidRPr="009768D2">
        <w:rPr>
          <w:rFonts w:cstheme="minorHAnsi"/>
        </w:rPr>
        <w:t>agreement is betwee</w:t>
      </w:r>
      <w:r w:rsidR="007820A5" w:rsidRPr="009768D2">
        <w:rPr>
          <w:rFonts w:cstheme="minorHAnsi"/>
        </w:rPr>
        <w:t>n …………………………………</w:t>
      </w:r>
      <w:r w:rsidR="00BF7919">
        <w:rPr>
          <w:rFonts w:cstheme="minorHAnsi"/>
        </w:rPr>
        <w:t>………………………………………………</w:t>
      </w:r>
      <w:r w:rsidR="007820A5" w:rsidRPr="009768D2">
        <w:rPr>
          <w:rFonts w:cstheme="minorHAnsi"/>
        </w:rPr>
        <w:t>.</w:t>
      </w:r>
      <w:r w:rsidR="00016FB4" w:rsidRPr="009768D2">
        <w:rPr>
          <w:rFonts w:cstheme="minorHAnsi"/>
        </w:rPr>
        <w:t xml:space="preserve">and </w:t>
      </w:r>
      <w:r w:rsidRPr="009768D2">
        <w:rPr>
          <w:rFonts w:cstheme="minorHAnsi"/>
        </w:rPr>
        <w:t>Fiona Turnbull, psychotherapist</w:t>
      </w:r>
      <w:r w:rsidR="006A3EC0" w:rsidRPr="009768D2">
        <w:rPr>
          <w:rFonts w:cstheme="minorHAnsi"/>
        </w:rPr>
        <w:t>.</w:t>
      </w:r>
      <w:r w:rsidR="00323095">
        <w:rPr>
          <w:rFonts w:cstheme="minorHAnsi"/>
        </w:rPr>
        <w:t xml:space="preserve"> </w:t>
      </w:r>
      <w:r w:rsidR="006A3EC0" w:rsidRPr="009768D2">
        <w:rPr>
          <w:rFonts w:cstheme="minorHAnsi"/>
        </w:rPr>
        <w:t>By signing</w:t>
      </w:r>
      <w:r w:rsidR="00CA75B5">
        <w:rPr>
          <w:rFonts w:cstheme="minorHAnsi"/>
        </w:rPr>
        <w:t>,</w:t>
      </w:r>
      <w:r w:rsidR="006A3EC0" w:rsidRPr="009768D2">
        <w:rPr>
          <w:rFonts w:cstheme="minorHAnsi"/>
        </w:rPr>
        <w:t xml:space="preserve"> you indicate you are satisfied to </w:t>
      </w:r>
      <w:r w:rsidR="004D7377">
        <w:rPr>
          <w:rFonts w:cstheme="minorHAnsi"/>
        </w:rPr>
        <w:t>go ahead</w:t>
      </w:r>
      <w:r w:rsidR="006A3EC0" w:rsidRPr="009768D2">
        <w:rPr>
          <w:rFonts w:cstheme="minorHAnsi"/>
        </w:rPr>
        <w:t xml:space="preserve"> with psychotherapy sessions on the basis outlined below. </w:t>
      </w:r>
    </w:p>
    <w:p w14:paraId="74B274FA" w14:textId="5DAA0E87" w:rsidR="00B23629" w:rsidRPr="00B23629" w:rsidRDefault="00331ED6" w:rsidP="00B23629">
      <w:pPr>
        <w:spacing w:after="0" w:line="240" w:lineRule="auto"/>
        <w:jc w:val="both"/>
        <w:rPr>
          <w:rFonts w:eastAsia="Batang" w:cstheme="minorHAnsi"/>
        </w:rPr>
      </w:pPr>
      <w:r w:rsidRPr="00B23629">
        <w:rPr>
          <w:rFonts w:eastAsia="Batang" w:cstheme="minorHAnsi"/>
          <w:b/>
          <w:bCs/>
          <w:sz w:val="24"/>
          <w:szCs w:val="24"/>
        </w:rPr>
        <w:t>Psychotherapy sessions</w:t>
      </w:r>
      <w:r w:rsidR="00196389" w:rsidRPr="00B23629">
        <w:rPr>
          <w:rFonts w:eastAsia="Batang" w:cstheme="minorHAnsi"/>
          <w:b/>
          <w:bCs/>
          <w:sz w:val="24"/>
          <w:szCs w:val="24"/>
        </w:rPr>
        <w:t xml:space="preserve">: </w:t>
      </w:r>
      <w:r w:rsidR="006661B7" w:rsidRPr="00B23629">
        <w:rPr>
          <w:rFonts w:eastAsia="Batang" w:cstheme="minorHAnsi"/>
        </w:rPr>
        <w:t xml:space="preserve">We will meet for </w:t>
      </w:r>
      <w:r w:rsidR="00527D52" w:rsidRPr="00B23629">
        <w:rPr>
          <w:rFonts w:eastAsia="Batang" w:cstheme="minorHAnsi"/>
        </w:rPr>
        <w:t xml:space="preserve">weekly </w:t>
      </w:r>
      <w:r w:rsidR="00783E1B" w:rsidRPr="00B23629">
        <w:rPr>
          <w:rFonts w:eastAsia="Batang" w:cstheme="minorHAnsi"/>
        </w:rPr>
        <w:t xml:space="preserve">50-minute </w:t>
      </w:r>
      <w:r w:rsidR="006661B7" w:rsidRPr="00B23629">
        <w:rPr>
          <w:rFonts w:eastAsia="Batang" w:cstheme="minorHAnsi"/>
        </w:rPr>
        <w:t>psychotherapy sessions</w:t>
      </w:r>
      <w:r w:rsidR="001A686A" w:rsidRPr="00B23629">
        <w:rPr>
          <w:rFonts w:eastAsia="Batang" w:cstheme="minorHAnsi"/>
        </w:rPr>
        <w:t xml:space="preserve"> at the same day and time each week</w:t>
      </w:r>
      <w:r w:rsidR="00C732DB" w:rsidRPr="00B23629">
        <w:rPr>
          <w:rFonts w:eastAsia="Batang" w:cstheme="minorHAnsi"/>
        </w:rPr>
        <w:t xml:space="preserve">. We will </w:t>
      </w:r>
      <w:r w:rsidR="001A686A" w:rsidRPr="00B23629">
        <w:rPr>
          <w:rFonts w:eastAsia="Batang" w:cstheme="minorHAnsi"/>
        </w:rPr>
        <w:t>agree</w:t>
      </w:r>
      <w:r w:rsidR="00C16E24" w:rsidRPr="00B23629">
        <w:rPr>
          <w:rFonts w:eastAsia="Batang" w:cstheme="minorHAnsi"/>
        </w:rPr>
        <w:t xml:space="preserve"> at the outset</w:t>
      </w:r>
      <w:r w:rsidR="001A686A" w:rsidRPr="00B23629">
        <w:rPr>
          <w:rFonts w:eastAsia="Batang" w:cstheme="minorHAnsi"/>
        </w:rPr>
        <w:t xml:space="preserve"> whether this is for a</w:t>
      </w:r>
      <w:r w:rsidR="006661B7" w:rsidRPr="00B23629">
        <w:rPr>
          <w:rFonts w:eastAsia="Batang" w:cstheme="minorHAnsi"/>
        </w:rPr>
        <w:t xml:space="preserve"> fixed </w:t>
      </w:r>
      <w:r w:rsidR="001A686A" w:rsidRPr="00B23629">
        <w:rPr>
          <w:rFonts w:eastAsia="Batang" w:cstheme="minorHAnsi"/>
        </w:rPr>
        <w:t xml:space="preserve">number of sessions </w:t>
      </w:r>
      <w:r w:rsidR="006661B7" w:rsidRPr="00B23629">
        <w:rPr>
          <w:rFonts w:eastAsia="Batang" w:cstheme="minorHAnsi"/>
        </w:rPr>
        <w:t>or open-ended</w:t>
      </w:r>
      <w:r w:rsidR="00D636FF" w:rsidRPr="00B23629">
        <w:rPr>
          <w:rFonts w:eastAsia="Batang" w:cstheme="minorHAnsi"/>
        </w:rPr>
        <w:t xml:space="preserve"> psychotherapy</w:t>
      </w:r>
      <w:r w:rsidR="00C732DB" w:rsidRPr="00B23629">
        <w:rPr>
          <w:rFonts w:eastAsia="Batang" w:cstheme="minorHAnsi"/>
        </w:rPr>
        <w:t xml:space="preserve"> and whether we will meet in person or online</w:t>
      </w:r>
      <w:r w:rsidR="00273FEC" w:rsidRPr="00B23629">
        <w:rPr>
          <w:rFonts w:eastAsia="Batang" w:cstheme="minorHAnsi"/>
        </w:rPr>
        <w:t>.</w:t>
      </w:r>
      <w:r w:rsidR="00D50FBF" w:rsidRPr="00B23629">
        <w:rPr>
          <w:rFonts w:eastAsia="Batang" w:cstheme="minorHAnsi"/>
        </w:rPr>
        <w:t xml:space="preserve"> We will review regularly</w:t>
      </w:r>
      <w:r w:rsidR="00CB45E1" w:rsidRPr="00B23629">
        <w:rPr>
          <w:rFonts w:eastAsia="Batang" w:cstheme="minorHAnsi"/>
        </w:rPr>
        <w:t>.</w:t>
      </w:r>
      <w:r w:rsidR="00273FEC" w:rsidRPr="00B23629">
        <w:rPr>
          <w:rFonts w:eastAsia="Batang" w:cstheme="minorHAnsi"/>
        </w:rPr>
        <w:t xml:space="preserve"> </w:t>
      </w:r>
      <w:r w:rsidR="00B23629" w:rsidRPr="00B23629">
        <w:rPr>
          <w:rFonts w:eastAsia="Batang" w:cstheme="minorHAnsi"/>
        </w:rPr>
        <w:t>On occasion if needed, I may be able to offer an alternative appointment for which I may need to charge a</w:t>
      </w:r>
      <w:r w:rsidR="00692C54">
        <w:rPr>
          <w:rFonts w:eastAsia="Batang" w:cstheme="minorHAnsi"/>
        </w:rPr>
        <w:t>n additional</w:t>
      </w:r>
      <w:r w:rsidR="00B23629" w:rsidRPr="00B23629">
        <w:rPr>
          <w:rFonts w:eastAsia="Batang" w:cstheme="minorHAnsi"/>
        </w:rPr>
        <w:t xml:space="preserve"> room hire fee. </w:t>
      </w:r>
    </w:p>
    <w:p w14:paraId="1766B476" w14:textId="77777777" w:rsidR="00A6461E" w:rsidRPr="00A6461E" w:rsidRDefault="00A6461E" w:rsidP="00A6461E">
      <w:pPr>
        <w:spacing w:after="0" w:line="240" w:lineRule="auto"/>
        <w:jc w:val="both"/>
        <w:rPr>
          <w:rFonts w:eastAsia="Batang" w:cstheme="minorHAnsi"/>
        </w:rPr>
      </w:pPr>
    </w:p>
    <w:p w14:paraId="5FF77EE2" w14:textId="24FE85D8" w:rsidR="00D636FF" w:rsidRDefault="00331ED6" w:rsidP="00186949">
      <w:pPr>
        <w:spacing w:after="0" w:line="240" w:lineRule="auto"/>
        <w:jc w:val="both"/>
        <w:rPr>
          <w:rFonts w:eastAsia="Batang" w:cstheme="minorHAnsi"/>
        </w:rPr>
      </w:pPr>
      <w:r w:rsidRPr="0002670F">
        <w:rPr>
          <w:rFonts w:eastAsia="Batang" w:cstheme="minorHAnsi"/>
          <w:b/>
          <w:bCs/>
          <w:sz w:val="24"/>
          <w:szCs w:val="24"/>
        </w:rPr>
        <w:t>Fees and payment</w:t>
      </w:r>
      <w:r w:rsidR="00196389">
        <w:rPr>
          <w:rFonts w:eastAsia="Batang" w:cstheme="minorHAnsi"/>
          <w:b/>
          <w:bCs/>
          <w:sz w:val="24"/>
          <w:szCs w:val="24"/>
        </w:rPr>
        <w:t xml:space="preserve">: </w:t>
      </w:r>
      <w:r w:rsidR="00DA38A3">
        <w:rPr>
          <w:rFonts w:eastAsia="Batang" w:cstheme="minorHAnsi"/>
        </w:rPr>
        <w:t>I charge £</w:t>
      </w:r>
      <w:r w:rsidR="00196389">
        <w:rPr>
          <w:rFonts w:eastAsia="Batang" w:cstheme="minorHAnsi"/>
        </w:rPr>
        <w:t>80</w:t>
      </w:r>
      <w:r w:rsidR="00DA38A3">
        <w:rPr>
          <w:rFonts w:eastAsia="Batang" w:cstheme="minorHAnsi"/>
        </w:rPr>
        <w:t xml:space="preserve"> per session</w:t>
      </w:r>
      <w:r w:rsidR="006661B7" w:rsidRPr="009768D2">
        <w:rPr>
          <w:rFonts w:eastAsia="Batang" w:cstheme="minorHAnsi"/>
        </w:rPr>
        <w:t>.</w:t>
      </w:r>
      <w:r w:rsidR="00DA38A3">
        <w:rPr>
          <w:rFonts w:eastAsia="Batang" w:cstheme="minorHAnsi"/>
        </w:rPr>
        <w:t xml:space="preserve"> I ask for payment at least one day in advance of the session by bank transfer into my account.</w:t>
      </w:r>
      <w:r w:rsidR="005F4E34">
        <w:rPr>
          <w:rFonts w:eastAsia="Batang" w:cstheme="minorHAnsi"/>
        </w:rPr>
        <w:t xml:space="preserve"> Please use your surname as the reference.</w:t>
      </w:r>
      <w:r w:rsidR="00DA38A3">
        <w:rPr>
          <w:rFonts w:eastAsia="Batang" w:cstheme="minorHAnsi"/>
        </w:rPr>
        <w:t xml:space="preserve"> You can choose to pay weekly, monthly or in a block. </w:t>
      </w:r>
      <w:r w:rsidR="00D636FF">
        <w:rPr>
          <w:rFonts w:eastAsia="Batang" w:cstheme="minorHAnsi"/>
        </w:rPr>
        <w:t xml:space="preserve">My account details are: </w:t>
      </w:r>
    </w:p>
    <w:p w14:paraId="164AC0A2" w14:textId="2D64EC9F" w:rsidR="00D636FF" w:rsidRDefault="00D636FF" w:rsidP="00251BB9">
      <w:pPr>
        <w:spacing w:after="0" w:line="240" w:lineRule="auto"/>
        <w:ind w:firstLine="720"/>
        <w:jc w:val="both"/>
        <w:rPr>
          <w:rFonts w:eastAsia="Batang" w:cstheme="minorHAnsi"/>
        </w:rPr>
      </w:pPr>
      <w:bookmarkStart w:id="0" w:name="_Hlk119415224"/>
      <w:r>
        <w:rPr>
          <w:rFonts w:eastAsia="Batang" w:cstheme="minorHAnsi"/>
        </w:rPr>
        <w:t xml:space="preserve">Fiona Turnbull Psychotherapy </w:t>
      </w:r>
    </w:p>
    <w:p w14:paraId="13D6535A" w14:textId="52F66053" w:rsidR="00D636FF" w:rsidRDefault="00D636FF" w:rsidP="00251BB9">
      <w:pPr>
        <w:spacing w:after="0" w:line="240" w:lineRule="auto"/>
        <w:ind w:left="720"/>
        <w:jc w:val="both"/>
        <w:rPr>
          <w:rFonts w:eastAsia="Batang" w:cstheme="minorHAnsi"/>
        </w:rPr>
      </w:pPr>
      <w:r>
        <w:rPr>
          <w:rFonts w:eastAsia="Batang" w:cstheme="minorHAnsi"/>
        </w:rPr>
        <w:t xml:space="preserve">Co-operative Bank </w:t>
      </w:r>
    </w:p>
    <w:p w14:paraId="27832BAF" w14:textId="3B113D4B" w:rsidR="007A5C93" w:rsidRDefault="00D636FF" w:rsidP="00251BB9">
      <w:pPr>
        <w:spacing w:after="0" w:line="240" w:lineRule="auto"/>
        <w:ind w:left="720"/>
        <w:jc w:val="both"/>
        <w:rPr>
          <w:rFonts w:eastAsia="Batang" w:cstheme="minorHAnsi"/>
        </w:rPr>
      </w:pPr>
      <w:r>
        <w:rPr>
          <w:rFonts w:eastAsia="Batang" w:cstheme="minorHAnsi"/>
        </w:rPr>
        <w:t xml:space="preserve">Sort code </w:t>
      </w:r>
      <w:r w:rsidR="007A5C93">
        <w:rPr>
          <w:rFonts w:eastAsia="Batang" w:cstheme="minorHAnsi"/>
        </w:rPr>
        <w:t xml:space="preserve">089299 </w:t>
      </w:r>
    </w:p>
    <w:p w14:paraId="1F693B4B" w14:textId="55CD11E7" w:rsidR="007A5C93" w:rsidRDefault="007A5C93" w:rsidP="00251BB9">
      <w:pPr>
        <w:spacing w:after="0" w:line="240" w:lineRule="auto"/>
        <w:ind w:left="720"/>
        <w:jc w:val="both"/>
        <w:rPr>
          <w:rFonts w:eastAsia="Batang" w:cstheme="minorHAnsi"/>
        </w:rPr>
      </w:pPr>
      <w:r w:rsidRPr="007A5C93">
        <w:rPr>
          <w:rFonts w:eastAsia="Batang" w:cstheme="minorHAnsi"/>
        </w:rPr>
        <w:t>Account number 69856282</w:t>
      </w:r>
    </w:p>
    <w:bookmarkEnd w:id="0"/>
    <w:p w14:paraId="5DA3DDFD" w14:textId="77777777" w:rsidR="00251BB9" w:rsidRPr="007A5C93" w:rsidRDefault="00251BB9" w:rsidP="00A6461E">
      <w:pPr>
        <w:spacing w:after="0" w:line="240" w:lineRule="auto"/>
        <w:jc w:val="both"/>
        <w:rPr>
          <w:rFonts w:eastAsia="Batang" w:cstheme="minorHAnsi"/>
        </w:rPr>
      </w:pPr>
    </w:p>
    <w:p w14:paraId="18BE1431" w14:textId="2F8681C5" w:rsidR="00331ED6" w:rsidRPr="0002670F" w:rsidRDefault="00844237" w:rsidP="00A6461E">
      <w:pPr>
        <w:spacing w:after="0" w:line="240" w:lineRule="auto"/>
        <w:jc w:val="both"/>
        <w:rPr>
          <w:rFonts w:eastAsia="Batang" w:cstheme="minorHAnsi"/>
          <w:b/>
          <w:bCs/>
          <w:sz w:val="24"/>
          <w:szCs w:val="24"/>
        </w:rPr>
      </w:pPr>
      <w:r w:rsidRPr="0002670F">
        <w:rPr>
          <w:rFonts w:eastAsia="Batang" w:cstheme="minorHAnsi"/>
          <w:b/>
          <w:bCs/>
          <w:sz w:val="24"/>
          <w:szCs w:val="24"/>
        </w:rPr>
        <w:t xml:space="preserve">Cancellation policy </w:t>
      </w:r>
    </w:p>
    <w:p w14:paraId="0379126A" w14:textId="70D0DD45" w:rsidR="001A1DBE" w:rsidRDefault="006F263E" w:rsidP="00E92CC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Batang" w:cstheme="minorHAnsi"/>
        </w:rPr>
      </w:pPr>
      <w:r>
        <w:rPr>
          <w:rFonts w:eastAsia="Batang" w:cstheme="minorHAnsi"/>
        </w:rPr>
        <w:t>I</w:t>
      </w:r>
      <w:r w:rsidR="00F75DA5">
        <w:rPr>
          <w:rFonts w:eastAsia="Batang" w:cstheme="minorHAnsi"/>
        </w:rPr>
        <w:t xml:space="preserve"> </w:t>
      </w:r>
      <w:r w:rsidR="00783E1B">
        <w:rPr>
          <w:rFonts w:eastAsia="Batang" w:cstheme="minorHAnsi"/>
        </w:rPr>
        <w:t>ask for</w:t>
      </w:r>
      <w:r w:rsidR="00AE2207">
        <w:rPr>
          <w:rFonts w:eastAsia="Batang" w:cstheme="minorHAnsi"/>
        </w:rPr>
        <w:t xml:space="preserve"> a minimum of </w:t>
      </w:r>
      <w:r w:rsidR="00A8561A">
        <w:rPr>
          <w:rFonts w:eastAsia="Batang" w:cstheme="minorHAnsi"/>
        </w:rPr>
        <w:t>one</w:t>
      </w:r>
      <w:r w:rsidR="00AE2207">
        <w:rPr>
          <w:rFonts w:eastAsia="Batang" w:cstheme="minorHAnsi"/>
        </w:rPr>
        <w:t xml:space="preserve"> week’s notice of </w:t>
      </w:r>
      <w:r w:rsidR="00AA7E66">
        <w:rPr>
          <w:rFonts w:eastAsia="Batang" w:cstheme="minorHAnsi"/>
        </w:rPr>
        <w:t xml:space="preserve">a </w:t>
      </w:r>
      <w:r w:rsidR="00AE2207">
        <w:rPr>
          <w:rFonts w:eastAsia="Batang" w:cstheme="minorHAnsi"/>
        </w:rPr>
        <w:t xml:space="preserve">planned </w:t>
      </w:r>
      <w:r w:rsidR="00AA7E66">
        <w:rPr>
          <w:rFonts w:eastAsia="Batang" w:cstheme="minorHAnsi"/>
        </w:rPr>
        <w:t>cancellation</w:t>
      </w:r>
      <w:r w:rsidR="0053455D">
        <w:rPr>
          <w:rFonts w:eastAsia="Batang" w:cstheme="minorHAnsi"/>
        </w:rPr>
        <w:t xml:space="preserve">, </w:t>
      </w:r>
      <w:r w:rsidR="00052E8C" w:rsidRPr="006F263E">
        <w:rPr>
          <w:rFonts w:eastAsia="Batang" w:cstheme="minorHAnsi"/>
        </w:rPr>
        <w:t>such as for holidays or planned medical appointments</w:t>
      </w:r>
      <w:r w:rsidR="0053455D">
        <w:rPr>
          <w:rFonts w:eastAsia="Batang" w:cstheme="minorHAnsi"/>
        </w:rPr>
        <w:t>.</w:t>
      </w:r>
      <w:r>
        <w:rPr>
          <w:rFonts w:eastAsia="Batang" w:cstheme="minorHAnsi"/>
        </w:rPr>
        <w:t xml:space="preserve"> </w:t>
      </w:r>
    </w:p>
    <w:p w14:paraId="51C060FA" w14:textId="117021A7" w:rsidR="00D957BB" w:rsidRDefault="00D957BB" w:rsidP="00D957B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Batang" w:cstheme="minorHAnsi"/>
        </w:rPr>
      </w:pPr>
      <w:r>
        <w:rPr>
          <w:rFonts w:eastAsia="Batang" w:cstheme="minorHAnsi"/>
        </w:rPr>
        <w:t>I</w:t>
      </w:r>
      <w:r w:rsidR="00EF73CC">
        <w:rPr>
          <w:rFonts w:eastAsia="Batang" w:cstheme="minorHAnsi"/>
        </w:rPr>
        <w:t xml:space="preserve"> offer </w:t>
      </w:r>
      <w:r>
        <w:rPr>
          <w:rFonts w:eastAsia="Batang" w:cstheme="minorHAnsi"/>
        </w:rPr>
        <w:t>four planned cancellations per year for which I do not charge a fee. Any further missed sessions</w:t>
      </w:r>
      <w:r w:rsidR="00EF73CC">
        <w:rPr>
          <w:rFonts w:eastAsia="Batang" w:cstheme="minorHAnsi"/>
        </w:rPr>
        <w:t xml:space="preserve"> </w:t>
      </w:r>
      <w:r>
        <w:rPr>
          <w:rFonts w:eastAsia="Batang" w:cstheme="minorHAnsi"/>
        </w:rPr>
        <w:t xml:space="preserve">will be charged at the full fee to hold your space. </w:t>
      </w:r>
    </w:p>
    <w:p w14:paraId="71F36C4D" w14:textId="77777777" w:rsidR="00196389" w:rsidRDefault="00196389" w:rsidP="0019638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Batang" w:cstheme="minorHAnsi"/>
        </w:rPr>
      </w:pPr>
      <w:r w:rsidRPr="00E92CC5">
        <w:rPr>
          <w:rFonts w:eastAsia="Batang" w:cstheme="minorHAnsi"/>
        </w:rPr>
        <w:t xml:space="preserve">If </w:t>
      </w:r>
      <w:r>
        <w:rPr>
          <w:rFonts w:eastAsia="Batang" w:cstheme="minorHAnsi"/>
        </w:rPr>
        <w:t>you give less than one week’s notice or do not attend</w:t>
      </w:r>
      <w:r w:rsidRPr="00E92CC5">
        <w:rPr>
          <w:rFonts w:eastAsia="Batang" w:cstheme="minorHAnsi"/>
        </w:rPr>
        <w:t xml:space="preserve"> a session without informing me in advance, the full fee for the missed session(s) </w:t>
      </w:r>
      <w:r>
        <w:rPr>
          <w:rFonts w:eastAsia="Batang" w:cstheme="minorHAnsi"/>
        </w:rPr>
        <w:t>is</w:t>
      </w:r>
      <w:r w:rsidRPr="00E92CC5">
        <w:rPr>
          <w:rFonts w:eastAsia="Batang" w:cstheme="minorHAnsi"/>
        </w:rPr>
        <w:t xml:space="preserve"> payable.</w:t>
      </w:r>
    </w:p>
    <w:p w14:paraId="56005F2C" w14:textId="6DD91A65" w:rsidR="007D66E6" w:rsidRPr="00B1487F" w:rsidRDefault="007D66E6" w:rsidP="00B148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Batang" w:cstheme="minorHAnsi"/>
        </w:rPr>
      </w:pPr>
      <w:r>
        <w:rPr>
          <w:rFonts w:eastAsia="Batang" w:cstheme="minorHAnsi"/>
        </w:rPr>
        <w:t>I will always inform you with as much notice as possible of my planned</w:t>
      </w:r>
      <w:r w:rsidR="00051614">
        <w:rPr>
          <w:rFonts w:eastAsia="Batang" w:cstheme="minorHAnsi"/>
        </w:rPr>
        <w:t xml:space="preserve"> time off</w:t>
      </w:r>
      <w:r w:rsidR="009F1DDF">
        <w:rPr>
          <w:rFonts w:eastAsia="Batang" w:cstheme="minorHAnsi"/>
        </w:rPr>
        <w:t>.</w:t>
      </w:r>
      <w:r>
        <w:rPr>
          <w:rFonts w:eastAsia="Batang" w:cstheme="minorHAnsi"/>
        </w:rPr>
        <w:t xml:space="preserve"> </w:t>
      </w:r>
      <w:r w:rsidR="00C007E2" w:rsidRPr="00B1487F">
        <w:rPr>
          <w:rFonts w:cstheme="minorHAnsi"/>
        </w:rPr>
        <w:t xml:space="preserve">Where appropriate, I </w:t>
      </w:r>
      <w:r w:rsidR="00F56FD2">
        <w:rPr>
          <w:rFonts w:cstheme="minorHAnsi"/>
        </w:rPr>
        <w:t xml:space="preserve">will provide </w:t>
      </w:r>
      <w:r w:rsidR="00C007E2" w:rsidRPr="00B1487F">
        <w:rPr>
          <w:rFonts w:cstheme="minorHAnsi"/>
        </w:rPr>
        <w:t>additional sources of support such as helpline numbers</w:t>
      </w:r>
      <w:r w:rsidR="009F1DDF">
        <w:rPr>
          <w:rFonts w:cstheme="minorHAnsi"/>
        </w:rPr>
        <w:t xml:space="preserve">. </w:t>
      </w:r>
      <w:r w:rsidR="000F1579" w:rsidRPr="00B1487F">
        <w:rPr>
          <w:rFonts w:cstheme="minorHAnsi"/>
        </w:rPr>
        <w:t xml:space="preserve"> </w:t>
      </w:r>
    </w:p>
    <w:p w14:paraId="6D1DF6E6" w14:textId="0C9C7C91" w:rsidR="00C007E2" w:rsidRPr="007D66E6" w:rsidRDefault="00C007E2" w:rsidP="00A646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Batang" w:cstheme="minorHAnsi"/>
        </w:rPr>
      </w:pPr>
      <w:proofErr w:type="gramStart"/>
      <w:r w:rsidRPr="007D66E6">
        <w:rPr>
          <w:rFonts w:cstheme="minorHAnsi"/>
        </w:rPr>
        <w:t>In the event that</w:t>
      </w:r>
      <w:proofErr w:type="gramEnd"/>
      <w:r w:rsidRPr="007D66E6">
        <w:rPr>
          <w:rFonts w:cstheme="minorHAnsi"/>
        </w:rPr>
        <w:t xml:space="preserve"> I have to cancel a session</w:t>
      </w:r>
      <w:r w:rsidR="000B2426">
        <w:rPr>
          <w:rFonts w:cstheme="minorHAnsi"/>
        </w:rPr>
        <w:t xml:space="preserve"> at short notice</w:t>
      </w:r>
      <w:r w:rsidR="00D75417" w:rsidRPr="007D66E6">
        <w:rPr>
          <w:rFonts w:cstheme="minorHAnsi"/>
        </w:rPr>
        <w:t xml:space="preserve">, </w:t>
      </w:r>
      <w:r w:rsidRPr="007D66E6">
        <w:rPr>
          <w:rFonts w:cstheme="minorHAnsi"/>
        </w:rPr>
        <w:t xml:space="preserve">no fee applies. </w:t>
      </w:r>
    </w:p>
    <w:p w14:paraId="045EF2C7" w14:textId="31C9A145" w:rsidR="001F4B7D" w:rsidRDefault="001F4B7D" w:rsidP="00A6461E">
      <w:pPr>
        <w:spacing w:after="0" w:line="240" w:lineRule="auto"/>
        <w:jc w:val="both"/>
        <w:rPr>
          <w:rFonts w:eastAsia="Batang" w:cstheme="minorHAnsi"/>
        </w:rPr>
      </w:pPr>
    </w:p>
    <w:p w14:paraId="3CD4CCD5" w14:textId="439FDE61" w:rsidR="00DB0B60" w:rsidRDefault="00D75417" w:rsidP="00A6461E">
      <w:pPr>
        <w:spacing w:after="0" w:line="240" w:lineRule="auto"/>
        <w:jc w:val="both"/>
        <w:rPr>
          <w:rFonts w:cstheme="minorHAnsi"/>
        </w:rPr>
      </w:pPr>
      <w:r w:rsidRPr="0002670F">
        <w:rPr>
          <w:rFonts w:eastAsia="Batang" w:cstheme="minorHAnsi"/>
          <w:b/>
          <w:bCs/>
          <w:sz w:val="24"/>
          <w:szCs w:val="24"/>
        </w:rPr>
        <w:t>Confidentiality</w:t>
      </w:r>
      <w:r w:rsidR="00392B27">
        <w:rPr>
          <w:rFonts w:eastAsia="Batang" w:cstheme="minorHAnsi"/>
          <w:b/>
          <w:bCs/>
          <w:sz w:val="24"/>
          <w:szCs w:val="24"/>
        </w:rPr>
        <w:t xml:space="preserve">: </w:t>
      </w:r>
      <w:r w:rsidR="00DB0B60" w:rsidRPr="009768D2">
        <w:rPr>
          <w:rFonts w:cstheme="minorHAnsi"/>
        </w:rPr>
        <w:t>Your sessions are confidential. This means I do not disclose to anyone else what you discuss with me in therapy. There are exceptions to this when I may be required by a duty of care to you or by law to breach confidentiality</w:t>
      </w:r>
      <w:r w:rsidR="00392B27">
        <w:rPr>
          <w:rFonts w:cstheme="minorHAnsi"/>
        </w:rPr>
        <w:t xml:space="preserve">, </w:t>
      </w:r>
      <w:r w:rsidR="00DB0B60" w:rsidRPr="009768D2">
        <w:rPr>
          <w:rFonts w:cstheme="minorHAnsi"/>
        </w:rPr>
        <w:t>particularly if there is a risk of serious harm to you or to someone else. In these situations, I will seek to discuss with you my requirement to breach confidentiality</w:t>
      </w:r>
      <w:r w:rsidR="00844359">
        <w:rPr>
          <w:rFonts w:cstheme="minorHAnsi"/>
        </w:rPr>
        <w:t xml:space="preserve"> </w:t>
      </w:r>
      <w:r w:rsidR="00392B27">
        <w:rPr>
          <w:rFonts w:cstheme="minorHAnsi"/>
        </w:rPr>
        <w:t>wherever</w:t>
      </w:r>
      <w:r w:rsidR="00844359">
        <w:rPr>
          <w:rFonts w:cstheme="minorHAnsi"/>
        </w:rPr>
        <w:t xml:space="preserve"> possible. However, there may</w:t>
      </w:r>
      <w:r w:rsidR="00781745">
        <w:rPr>
          <w:rFonts w:cstheme="minorHAnsi"/>
        </w:rPr>
        <w:t xml:space="preserve"> exceptionally</w:t>
      </w:r>
      <w:r w:rsidR="00844359">
        <w:rPr>
          <w:rFonts w:cstheme="minorHAnsi"/>
        </w:rPr>
        <w:t xml:space="preserve"> be times when I need to act without your consent, for example with serious child protection or safeguarding concerns. </w:t>
      </w:r>
    </w:p>
    <w:p w14:paraId="67CFCAE4" w14:textId="77777777" w:rsidR="003E6A7E" w:rsidRDefault="003E6A7E" w:rsidP="00AA64AE">
      <w:pPr>
        <w:spacing w:after="0" w:line="240" w:lineRule="auto"/>
        <w:jc w:val="both"/>
        <w:rPr>
          <w:rFonts w:eastAsia="Batang" w:cstheme="minorHAnsi"/>
          <w:b/>
          <w:bCs/>
          <w:sz w:val="24"/>
          <w:szCs w:val="24"/>
        </w:rPr>
      </w:pPr>
    </w:p>
    <w:p w14:paraId="15BEE0E6" w14:textId="75804E2F" w:rsidR="00AA64AE" w:rsidRDefault="00AA64AE" w:rsidP="00AA64AE">
      <w:pPr>
        <w:spacing w:after="0" w:line="240" w:lineRule="auto"/>
        <w:jc w:val="both"/>
        <w:rPr>
          <w:rFonts w:eastAsia="Batang" w:cstheme="minorHAnsi"/>
          <w:b/>
          <w:bCs/>
          <w:sz w:val="24"/>
          <w:szCs w:val="24"/>
        </w:rPr>
      </w:pPr>
      <w:r w:rsidRPr="0002670F">
        <w:rPr>
          <w:rFonts w:eastAsia="Batang" w:cstheme="minorHAnsi"/>
          <w:b/>
          <w:bCs/>
          <w:sz w:val="24"/>
          <w:szCs w:val="24"/>
        </w:rPr>
        <w:t>Supervision</w:t>
      </w:r>
      <w:r w:rsidR="00392B27">
        <w:rPr>
          <w:rFonts w:eastAsia="Batang" w:cstheme="minorHAnsi"/>
          <w:b/>
          <w:bCs/>
          <w:sz w:val="24"/>
          <w:szCs w:val="24"/>
        </w:rPr>
        <w:t xml:space="preserve">: </w:t>
      </w:r>
      <w:r w:rsidRPr="009768D2">
        <w:rPr>
          <w:rFonts w:eastAsia="Batang" w:cstheme="minorHAnsi"/>
        </w:rPr>
        <w:t>I attend fortnightly supervision</w:t>
      </w:r>
      <w:r w:rsidR="003E6A7E">
        <w:rPr>
          <w:rFonts w:eastAsia="Batang" w:cstheme="minorHAnsi"/>
        </w:rPr>
        <w:t xml:space="preserve"> with a senior practitioner. This is</w:t>
      </w:r>
      <w:r w:rsidRPr="009768D2">
        <w:rPr>
          <w:rFonts w:eastAsia="Batang" w:cstheme="minorHAnsi"/>
        </w:rPr>
        <w:t xml:space="preserve"> both good practice and a requirement of </w:t>
      </w:r>
      <w:r>
        <w:rPr>
          <w:rFonts w:eastAsia="Batang" w:cstheme="minorHAnsi"/>
        </w:rPr>
        <w:t>my</w:t>
      </w:r>
      <w:r w:rsidRPr="009768D2">
        <w:rPr>
          <w:rFonts w:eastAsia="Batang" w:cstheme="minorHAnsi"/>
        </w:rPr>
        <w:t xml:space="preserve"> registration with </w:t>
      </w:r>
      <w:r>
        <w:rPr>
          <w:rFonts w:eastAsia="Batang" w:cstheme="minorHAnsi"/>
        </w:rPr>
        <w:t>the relevant</w:t>
      </w:r>
      <w:r w:rsidRPr="009768D2">
        <w:rPr>
          <w:rFonts w:eastAsia="Batang" w:cstheme="minorHAnsi"/>
        </w:rPr>
        <w:t xml:space="preserve"> professional membership bodies</w:t>
      </w:r>
      <w:r>
        <w:rPr>
          <w:rFonts w:eastAsia="Batang" w:cstheme="minorHAnsi"/>
        </w:rPr>
        <w:t>, UKCP and BACP</w:t>
      </w:r>
      <w:r w:rsidRPr="009768D2">
        <w:rPr>
          <w:rFonts w:eastAsia="Batang" w:cstheme="minorHAnsi"/>
        </w:rPr>
        <w:t xml:space="preserve">. Any discussion of client work refers only to the client’s first name and is bound by the same confidentiality </w:t>
      </w:r>
      <w:r>
        <w:rPr>
          <w:rFonts w:eastAsia="Batang" w:cstheme="minorHAnsi"/>
        </w:rPr>
        <w:t>principles</w:t>
      </w:r>
      <w:r w:rsidRPr="009768D2">
        <w:rPr>
          <w:rFonts w:eastAsia="Batang" w:cstheme="minorHAnsi"/>
        </w:rPr>
        <w:t>.</w:t>
      </w:r>
    </w:p>
    <w:p w14:paraId="141813F3" w14:textId="7AC1FCE2" w:rsidR="00597561" w:rsidRDefault="00597561" w:rsidP="00A6461E">
      <w:pPr>
        <w:spacing w:after="0" w:line="240" w:lineRule="auto"/>
        <w:jc w:val="both"/>
        <w:rPr>
          <w:rFonts w:cstheme="minorHAnsi"/>
        </w:rPr>
      </w:pPr>
    </w:p>
    <w:p w14:paraId="4CC4BD69" w14:textId="77777777" w:rsidR="005E6B1F" w:rsidRDefault="005E6B1F" w:rsidP="00A6461E">
      <w:pPr>
        <w:spacing w:after="0" w:line="240" w:lineRule="auto"/>
        <w:jc w:val="both"/>
        <w:rPr>
          <w:rFonts w:cstheme="minorHAnsi"/>
        </w:rPr>
      </w:pPr>
    </w:p>
    <w:p w14:paraId="3E7FDB04" w14:textId="77777777" w:rsidR="005E6B1F" w:rsidRDefault="005E6B1F" w:rsidP="00A6461E">
      <w:pPr>
        <w:spacing w:after="0" w:line="240" w:lineRule="auto"/>
        <w:jc w:val="both"/>
        <w:rPr>
          <w:rFonts w:cstheme="minorHAnsi"/>
        </w:rPr>
      </w:pPr>
    </w:p>
    <w:p w14:paraId="0C899D3A" w14:textId="6CB68015" w:rsidR="008539BC" w:rsidRPr="005E6B1F" w:rsidRDefault="008539BC" w:rsidP="008539BC">
      <w:pPr>
        <w:spacing w:after="0" w:line="240" w:lineRule="auto"/>
        <w:jc w:val="both"/>
        <w:rPr>
          <w:rFonts w:eastAsia="Batang" w:cstheme="minorHAnsi"/>
          <w:b/>
          <w:bCs/>
          <w:sz w:val="24"/>
          <w:szCs w:val="24"/>
        </w:rPr>
      </w:pPr>
      <w:r w:rsidRPr="0002670F">
        <w:rPr>
          <w:rFonts w:eastAsia="Batang" w:cstheme="minorHAnsi"/>
          <w:b/>
          <w:bCs/>
          <w:sz w:val="24"/>
          <w:szCs w:val="24"/>
        </w:rPr>
        <w:lastRenderedPageBreak/>
        <w:t>Ethics</w:t>
      </w:r>
      <w:r w:rsidR="005E6B1F">
        <w:rPr>
          <w:rFonts w:eastAsia="Batang" w:cstheme="minorHAnsi"/>
          <w:b/>
          <w:bCs/>
          <w:sz w:val="24"/>
          <w:szCs w:val="24"/>
        </w:rPr>
        <w:t xml:space="preserve">: </w:t>
      </w:r>
      <w:r w:rsidRPr="009768D2">
        <w:rPr>
          <w:rFonts w:eastAsia="Batang" w:cstheme="minorHAnsi"/>
        </w:rPr>
        <w:t xml:space="preserve">I adhere to the ethical framework of the </w:t>
      </w:r>
      <w:hyperlink r:id="rId8" w:history="1">
        <w:r w:rsidRPr="00CD6978">
          <w:rPr>
            <w:rStyle w:val="Hyperlink"/>
            <w:rFonts w:eastAsia="Batang" w:cstheme="minorHAnsi"/>
          </w:rPr>
          <w:t>United Ki</w:t>
        </w:r>
        <w:r w:rsidRPr="00CD6978">
          <w:rPr>
            <w:rStyle w:val="Hyperlink"/>
            <w:rFonts w:eastAsia="Batang" w:cstheme="minorHAnsi"/>
          </w:rPr>
          <w:t>n</w:t>
        </w:r>
        <w:r w:rsidRPr="00CD6978">
          <w:rPr>
            <w:rStyle w:val="Hyperlink"/>
            <w:rFonts w:eastAsia="Batang" w:cstheme="minorHAnsi"/>
          </w:rPr>
          <w:t>gdom Council for Psychotherapy (UKCP)</w:t>
        </w:r>
      </w:hyperlink>
      <w:r w:rsidRPr="009768D2">
        <w:rPr>
          <w:rFonts w:eastAsia="Batang" w:cstheme="minorHAnsi"/>
        </w:rPr>
        <w:t xml:space="preserve"> and the </w:t>
      </w:r>
      <w:hyperlink r:id="rId9" w:history="1">
        <w:r w:rsidRPr="00E435A4">
          <w:rPr>
            <w:rStyle w:val="Hyperlink"/>
            <w:rFonts w:eastAsia="Batang" w:cstheme="minorHAnsi"/>
          </w:rPr>
          <w:t>British Association of Counselling and Psychotherapy</w:t>
        </w:r>
      </w:hyperlink>
      <w:r>
        <w:rPr>
          <w:rFonts w:eastAsia="Batang" w:cstheme="minorHAnsi"/>
        </w:rPr>
        <w:t xml:space="preserve"> (BACP)</w:t>
      </w:r>
      <w:r w:rsidRPr="009768D2">
        <w:rPr>
          <w:rFonts w:eastAsia="Batang" w:cstheme="minorHAnsi"/>
        </w:rPr>
        <w:t>.</w:t>
      </w:r>
      <w:r w:rsidR="0045710C">
        <w:rPr>
          <w:rFonts w:eastAsia="Batang" w:cstheme="minorHAnsi"/>
        </w:rPr>
        <w:t xml:space="preserve"> Complaints can be raised with either body through the following means: </w:t>
      </w:r>
      <w:hyperlink r:id="rId10" w:history="1">
        <w:r w:rsidR="0045710C">
          <w:rPr>
            <w:rStyle w:val="Hyperlink"/>
          </w:rPr>
          <w:t>How to complain about a BACP member</w:t>
        </w:r>
      </w:hyperlink>
      <w:r w:rsidR="00B46092">
        <w:t xml:space="preserve"> and </w:t>
      </w:r>
      <w:hyperlink r:id="rId11" w:history="1">
        <w:r w:rsidR="00B46092">
          <w:rPr>
            <w:rStyle w:val="Hyperlink"/>
          </w:rPr>
          <w:t>How to make a complaint | UKCP (psychotherapy.org.uk)</w:t>
        </w:r>
      </w:hyperlink>
      <w:r w:rsidR="00B46092">
        <w:t xml:space="preserve">. </w:t>
      </w:r>
      <w:r w:rsidR="0045710C">
        <w:rPr>
          <w:rFonts w:eastAsia="Batang" w:cstheme="minorHAnsi"/>
        </w:rPr>
        <w:t xml:space="preserve"> </w:t>
      </w:r>
    </w:p>
    <w:p w14:paraId="69946FA0" w14:textId="77777777" w:rsidR="0014546D" w:rsidRPr="0014546D" w:rsidRDefault="0014546D" w:rsidP="0014546D">
      <w:pPr>
        <w:spacing w:after="0" w:line="240" w:lineRule="auto"/>
        <w:jc w:val="both"/>
        <w:rPr>
          <w:rFonts w:eastAsia="Batang" w:cstheme="minorHAnsi"/>
          <w:b/>
          <w:bCs/>
          <w:sz w:val="24"/>
          <w:szCs w:val="24"/>
        </w:rPr>
      </w:pPr>
    </w:p>
    <w:p w14:paraId="3C3706DD" w14:textId="77777777" w:rsidR="00E4507D" w:rsidRDefault="00D75417" w:rsidP="005F7928">
      <w:pPr>
        <w:spacing w:after="0" w:line="240" w:lineRule="auto"/>
        <w:jc w:val="both"/>
        <w:rPr>
          <w:rFonts w:cstheme="minorHAnsi"/>
        </w:rPr>
      </w:pPr>
      <w:r w:rsidRPr="0002670F">
        <w:rPr>
          <w:rFonts w:cstheme="minorHAnsi"/>
          <w:b/>
          <w:bCs/>
          <w:sz w:val="24"/>
          <w:szCs w:val="24"/>
        </w:rPr>
        <w:t>Record keeping and GDPR</w:t>
      </w:r>
      <w:r w:rsidR="00E435A4">
        <w:rPr>
          <w:rFonts w:cstheme="minorHAnsi"/>
          <w:b/>
          <w:bCs/>
          <w:sz w:val="24"/>
          <w:szCs w:val="24"/>
        </w:rPr>
        <w:t xml:space="preserve">: </w:t>
      </w:r>
      <w:r w:rsidR="00B7669E">
        <w:rPr>
          <w:rFonts w:cstheme="minorHAnsi"/>
        </w:rPr>
        <w:t xml:space="preserve">I keep </w:t>
      </w:r>
      <w:r w:rsidR="00743F68">
        <w:rPr>
          <w:rFonts w:cstheme="minorHAnsi"/>
        </w:rPr>
        <w:t xml:space="preserve">records in accordance with the General Data Protection Regulations (GDPR) and Data Protection Act (2018). Your personal details are held separately from the records of the sessions. </w:t>
      </w:r>
      <w:r w:rsidR="00DB0B60" w:rsidRPr="009768D2">
        <w:rPr>
          <w:rFonts w:cstheme="minorHAnsi"/>
        </w:rPr>
        <w:t xml:space="preserve">All information is held electronically and </w:t>
      </w:r>
      <w:r w:rsidR="0072630C">
        <w:rPr>
          <w:rFonts w:cstheme="minorHAnsi"/>
        </w:rPr>
        <w:t xml:space="preserve">is encrypted and </w:t>
      </w:r>
      <w:r w:rsidR="00DB0B60" w:rsidRPr="009768D2">
        <w:rPr>
          <w:rFonts w:cstheme="minorHAnsi"/>
        </w:rPr>
        <w:t xml:space="preserve">password protected. </w:t>
      </w:r>
      <w:r w:rsidR="005F7928">
        <w:rPr>
          <w:rFonts w:cstheme="minorHAnsi"/>
        </w:rPr>
        <w:t xml:space="preserve">By signing this client agreement, you confirm your consent to me </w:t>
      </w:r>
      <w:r w:rsidR="005F7928" w:rsidRPr="009768D2">
        <w:rPr>
          <w:rFonts w:cstheme="minorHAnsi"/>
        </w:rPr>
        <w:t>keeping records in this way.</w:t>
      </w:r>
      <w:r w:rsidR="00014CED">
        <w:rPr>
          <w:rFonts w:cstheme="minorHAnsi"/>
        </w:rPr>
        <w:t xml:space="preserve"> </w:t>
      </w:r>
      <w:r w:rsidR="00E4507D">
        <w:rPr>
          <w:rFonts w:cstheme="minorHAnsi"/>
        </w:rPr>
        <w:t xml:space="preserve">See my full privacy policy on my website: </w:t>
      </w:r>
      <w:r w:rsidR="00FA24AC">
        <w:rPr>
          <w:rFonts w:cstheme="minorHAnsi"/>
        </w:rPr>
        <w:t xml:space="preserve"> </w:t>
      </w:r>
    </w:p>
    <w:p w14:paraId="4C439003" w14:textId="0CDAAD4C" w:rsidR="00A6461E" w:rsidRDefault="00692C54" w:rsidP="005F7928">
      <w:pPr>
        <w:spacing w:after="0" w:line="240" w:lineRule="auto"/>
        <w:jc w:val="both"/>
        <w:rPr>
          <w:rFonts w:cstheme="minorHAnsi"/>
        </w:rPr>
      </w:pPr>
      <w:hyperlink r:id="rId12" w:history="1">
        <w:r w:rsidR="008D1090">
          <w:rPr>
            <w:rStyle w:val="Hyperlink"/>
          </w:rPr>
          <w:t>Fiona+Turnbull+Psychotherapy+Privacy+Policy+Updated+Nov+2020.pdf (squarespace.com)</w:t>
        </w:r>
      </w:hyperlink>
      <w:r w:rsidR="00FA24AC">
        <w:rPr>
          <w:rFonts w:cstheme="minorHAnsi"/>
        </w:rPr>
        <w:t xml:space="preserve"> </w:t>
      </w:r>
    </w:p>
    <w:p w14:paraId="36E5C422" w14:textId="77777777" w:rsidR="00CE011C" w:rsidRPr="00CE011C" w:rsidRDefault="00CE011C" w:rsidP="00CE011C">
      <w:pPr>
        <w:spacing w:after="0" w:line="240" w:lineRule="auto"/>
        <w:jc w:val="both"/>
        <w:rPr>
          <w:rFonts w:cstheme="minorHAnsi"/>
        </w:rPr>
      </w:pPr>
    </w:p>
    <w:p w14:paraId="185C866C" w14:textId="0D891876" w:rsidR="00016FB4" w:rsidRPr="00A6461E" w:rsidRDefault="00D21E2F" w:rsidP="00A6461E">
      <w:pPr>
        <w:spacing w:after="0" w:line="240" w:lineRule="auto"/>
        <w:jc w:val="both"/>
        <w:rPr>
          <w:rFonts w:eastAsia="Batang" w:cstheme="minorHAnsi"/>
          <w:b/>
          <w:bCs/>
          <w:sz w:val="24"/>
          <w:szCs w:val="24"/>
        </w:rPr>
      </w:pPr>
      <w:r w:rsidRPr="00850726">
        <w:rPr>
          <w:rFonts w:eastAsia="Batang" w:cstheme="minorHAnsi"/>
          <w:b/>
          <w:bCs/>
          <w:sz w:val="24"/>
          <w:szCs w:val="24"/>
        </w:rPr>
        <w:t>Ending therapy</w:t>
      </w:r>
      <w:r w:rsidR="007066D5">
        <w:rPr>
          <w:rFonts w:eastAsia="Batang" w:cstheme="minorHAnsi"/>
          <w:b/>
          <w:bCs/>
          <w:sz w:val="24"/>
          <w:szCs w:val="24"/>
        </w:rPr>
        <w:t xml:space="preserve">: </w:t>
      </w:r>
      <w:r w:rsidR="008540BC">
        <w:rPr>
          <w:rFonts w:eastAsia="Batang" w:cstheme="minorHAnsi"/>
        </w:rPr>
        <w:t>It is always your decision when to end therapy.</w:t>
      </w:r>
      <w:r w:rsidRPr="009768D2">
        <w:rPr>
          <w:rFonts w:eastAsia="Batang" w:cstheme="minorHAnsi"/>
        </w:rPr>
        <w:t xml:space="preserve"> I </w:t>
      </w:r>
      <w:r w:rsidR="008540BC">
        <w:rPr>
          <w:rFonts w:eastAsia="Batang" w:cstheme="minorHAnsi"/>
        </w:rPr>
        <w:t>recommend</w:t>
      </w:r>
      <w:r w:rsidRPr="009768D2">
        <w:rPr>
          <w:rFonts w:eastAsia="Batang" w:cstheme="minorHAnsi"/>
        </w:rPr>
        <w:t xml:space="preserve"> 1</w:t>
      </w:r>
      <w:r w:rsidR="00B83FDC">
        <w:rPr>
          <w:rFonts w:eastAsia="Batang" w:cstheme="minorHAnsi"/>
        </w:rPr>
        <w:t xml:space="preserve"> to </w:t>
      </w:r>
      <w:r w:rsidRPr="009768D2">
        <w:rPr>
          <w:rFonts w:eastAsia="Batang" w:cstheme="minorHAnsi"/>
        </w:rPr>
        <w:t>2 weeks</w:t>
      </w:r>
      <w:r w:rsidR="0052480C">
        <w:rPr>
          <w:rFonts w:eastAsia="Batang" w:cstheme="minorHAnsi"/>
        </w:rPr>
        <w:t>’</w:t>
      </w:r>
      <w:r w:rsidRPr="009768D2">
        <w:rPr>
          <w:rFonts w:eastAsia="Batang" w:cstheme="minorHAnsi"/>
        </w:rPr>
        <w:t xml:space="preserve"> notice for short-term</w:t>
      </w:r>
      <w:r w:rsidR="00B83FDC">
        <w:rPr>
          <w:rFonts w:eastAsia="Batang" w:cstheme="minorHAnsi"/>
        </w:rPr>
        <w:t xml:space="preserve"> time-limited</w:t>
      </w:r>
      <w:r w:rsidRPr="009768D2">
        <w:rPr>
          <w:rFonts w:eastAsia="Batang" w:cstheme="minorHAnsi"/>
        </w:rPr>
        <w:t xml:space="preserve"> work and 4</w:t>
      </w:r>
      <w:r w:rsidR="00A97D0A">
        <w:rPr>
          <w:rFonts w:eastAsia="Batang" w:cstheme="minorHAnsi"/>
        </w:rPr>
        <w:t xml:space="preserve"> or more</w:t>
      </w:r>
      <w:r w:rsidRPr="009768D2">
        <w:rPr>
          <w:rFonts w:eastAsia="Batang" w:cstheme="minorHAnsi"/>
        </w:rPr>
        <w:t xml:space="preserve"> weeks</w:t>
      </w:r>
      <w:r w:rsidR="0052480C">
        <w:rPr>
          <w:rFonts w:eastAsia="Batang" w:cstheme="minorHAnsi"/>
        </w:rPr>
        <w:t>’</w:t>
      </w:r>
      <w:r w:rsidRPr="009768D2">
        <w:rPr>
          <w:rFonts w:eastAsia="Batang" w:cstheme="minorHAnsi"/>
        </w:rPr>
        <w:t xml:space="preserve"> notice for longer-term work. </w:t>
      </w:r>
      <w:r w:rsidR="00016FB4" w:rsidRPr="009768D2">
        <w:rPr>
          <w:rFonts w:eastAsia="Batang" w:cstheme="minorHAnsi"/>
        </w:rPr>
        <w:t>If you are considering ending therapy,</w:t>
      </w:r>
      <w:r w:rsidR="00A97D0A">
        <w:rPr>
          <w:rFonts w:eastAsia="Batang" w:cstheme="minorHAnsi"/>
        </w:rPr>
        <w:t xml:space="preserve"> I </w:t>
      </w:r>
      <w:r w:rsidR="007913C5">
        <w:rPr>
          <w:rFonts w:eastAsia="Batang" w:cstheme="minorHAnsi"/>
        </w:rPr>
        <w:t>recommend that you let me know so we can</w:t>
      </w:r>
      <w:r w:rsidR="00A97D0A">
        <w:rPr>
          <w:rFonts w:eastAsia="Batang" w:cstheme="minorHAnsi"/>
        </w:rPr>
        <w:t xml:space="preserve"> explore and plan for ending.</w:t>
      </w:r>
    </w:p>
    <w:p w14:paraId="1D224B76" w14:textId="77777777" w:rsidR="00CE011C" w:rsidRDefault="00CE011C" w:rsidP="009137B1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</w:p>
    <w:p w14:paraId="01D83B34" w14:textId="1106BF8D" w:rsidR="00AB585D" w:rsidRDefault="00AB585D" w:rsidP="009137B1">
      <w:pPr>
        <w:spacing w:after="0" w:line="240" w:lineRule="auto"/>
        <w:jc w:val="both"/>
        <w:rPr>
          <w:rFonts w:eastAsia="Batang" w:cstheme="minorHAnsi"/>
        </w:rPr>
      </w:pPr>
      <w:r w:rsidRPr="00AB585D">
        <w:rPr>
          <w:rFonts w:eastAsia="Batang" w:cstheme="minorHAnsi"/>
          <w:b/>
          <w:bCs/>
          <w:sz w:val="24"/>
          <w:szCs w:val="24"/>
        </w:rPr>
        <w:t>COVID19</w:t>
      </w:r>
      <w:r w:rsidR="00105842">
        <w:rPr>
          <w:rFonts w:eastAsia="Batang" w:cstheme="minorHAnsi"/>
          <w:b/>
          <w:bCs/>
        </w:rPr>
        <w:t xml:space="preserve">: </w:t>
      </w:r>
      <w:r w:rsidR="00455F4C">
        <w:rPr>
          <w:rFonts w:eastAsia="Batang" w:cstheme="minorHAnsi"/>
        </w:rPr>
        <w:t xml:space="preserve">I </w:t>
      </w:r>
      <w:r w:rsidR="00D015F3">
        <w:rPr>
          <w:rFonts w:eastAsia="Batang" w:cstheme="minorHAnsi"/>
        </w:rPr>
        <w:t xml:space="preserve">commit to informing clients </w:t>
      </w:r>
      <w:r w:rsidR="00C761C3">
        <w:rPr>
          <w:rFonts w:eastAsia="Batang" w:cstheme="minorHAnsi"/>
        </w:rPr>
        <w:t xml:space="preserve">if I </w:t>
      </w:r>
      <w:r w:rsidR="00D015F3">
        <w:rPr>
          <w:rFonts w:eastAsia="Batang" w:cstheme="minorHAnsi"/>
        </w:rPr>
        <w:t xml:space="preserve">am </w:t>
      </w:r>
      <w:r w:rsidR="000072B1">
        <w:rPr>
          <w:rFonts w:eastAsia="Batang" w:cstheme="minorHAnsi"/>
        </w:rPr>
        <w:t>unable</w:t>
      </w:r>
      <w:r w:rsidR="00D015F3">
        <w:rPr>
          <w:rFonts w:eastAsia="Batang" w:cstheme="minorHAnsi"/>
        </w:rPr>
        <w:t xml:space="preserve"> to meet them due to </w:t>
      </w:r>
      <w:r w:rsidR="00C761C3">
        <w:rPr>
          <w:rFonts w:eastAsia="Batang" w:cstheme="minorHAnsi"/>
        </w:rPr>
        <w:t xml:space="preserve">COVID19 </w:t>
      </w:r>
      <w:r w:rsidR="00D015F3">
        <w:rPr>
          <w:rFonts w:eastAsia="Batang" w:cstheme="minorHAnsi"/>
        </w:rPr>
        <w:t>symptoms or self-isolat</w:t>
      </w:r>
      <w:r w:rsidR="00C761C3">
        <w:rPr>
          <w:rFonts w:eastAsia="Batang" w:cstheme="minorHAnsi"/>
        </w:rPr>
        <w:t>ing</w:t>
      </w:r>
      <w:r w:rsidR="00D015F3">
        <w:rPr>
          <w:rFonts w:eastAsia="Batang" w:cstheme="minorHAnsi"/>
        </w:rPr>
        <w:t xml:space="preserve"> and ask clients to do the same. </w:t>
      </w:r>
      <w:r w:rsidR="0005272F">
        <w:rPr>
          <w:rFonts w:eastAsia="Batang" w:cstheme="minorHAnsi"/>
        </w:rPr>
        <w:t xml:space="preserve">I will test if symptomatic but am not routinely testing. </w:t>
      </w:r>
    </w:p>
    <w:p w14:paraId="76C01247" w14:textId="77777777" w:rsidR="0034180E" w:rsidRDefault="0034180E" w:rsidP="009137B1">
      <w:pPr>
        <w:spacing w:after="0" w:line="240" w:lineRule="auto"/>
        <w:jc w:val="both"/>
        <w:rPr>
          <w:rFonts w:eastAsia="Batang" w:cstheme="minorHAnsi"/>
        </w:rPr>
      </w:pPr>
    </w:p>
    <w:p w14:paraId="1FC231CD" w14:textId="6C63E66C" w:rsidR="00016FB4" w:rsidRDefault="008A302E" w:rsidP="00A6461E">
      <w:pPr>
        <w:spacing w:line="240" w:lineRule="auto"/>
        <w:jc w:val="both"/>
        <w:rPr>
          <w:rFonts w:eastAsia="Batang" w:cstheme="minorHAnsi"/>
        </w:rPr>
      </w:pPr>
      <w:r>
        <w:rPr>
          <w:rFonts w:eastAsia="Batang" w:cstheme="minorHAnsi"/>
        </w:rPr>
        <w:t>Please sign below to</w:t>
      </w:r>
      <w:r w:rsidR="00016FB4" w:rsidRPr="009768D2">
        <w:rPr>
          <w:rFonts w:eastAsia="Batang" w:cstheme="minorHAnsi"/>
        </w:rPr>
        <w:t xml:space="preserve"> confirm that </w:t>
      </w:r>
      <w:r>
        <w:rPr>
          <w:rFonts w:eastAsia="Batang" w:cstheme="minorHAnsi"/>
        </w:rPr>
        <w:t>you</w:t>
      </w:r>
      <w:r w:rsidR="00016FB4" w:rsidRPr="009768D2">
        <w:rPr>
          <w:rFonts w:eastAsia="Batang" w:cstheme="minorHAnsi"/>
        </w:rPr>
        <w:t xml:space="preserve"> understand and agree</w:t>
      </w:r>
      <w:r>
        <w:rPr>
          <w:rFonts w:eastAsia="Batang" w:cstheme="minorHAnsi"/>
        </w:rPr>
        <w:t xml:space="preserve"> to the above</w:t>
      </w:r>
      <w:r w:rsidR="00454347">
        <w:rPr>
          <w:rFonts w:eastAsia="Batang" w:cstheme="minorHAnsi"/>
        </w:rPr>
        <w:t xml:space="preserve"> client agreement</w:t>
      </w:r>
      <w:r w:rsidR="00016FB4" w:rsidRPr="009768D2">
        <w:rPr>
          <w:rFonts w:eastAsia="Batang" w:cstheme="minorHAnsi"/>
        </w:rPr>
        <w:t>.</w:t>
      </w:r>
    </w:p>
    <w:p w14:paraId="1CF24A17" w14:textId="727A0B70" w:rsidR="009137B1" w:rsidRDefault="009137B1" w:rsidP="00A6461E">
      <w:pPr>
        <w:spacing w:line="240" w:lineRule="auto"/>
        <w:jc w:val="both"/>
        <w:rPr>
          <w:rFonts w:eastAsia="Batang" w:cstheme="minorHAnsi"/>
        </w:rPr>
      </w:pPr>
    </w:p>
    <w:p w14:paraId="58AB4381" w14:textId="77777777" w:rsidR="00105842" w:rsidRDefault="00105842" w:rsidP="00A6461E">
      <w:pPr>
        <w:spacing w:line="240" w:lineRule="auto"/>
        <w:jc w:val="both"/>
        <w:rPr>
          <w:rFonts w:eastAsia="Batang" w:cstheme="minorHAnsi"/>
        </w:rPr>
      </w:pPr>
    </w:p>
    <w:p w14:paraId="4F15CEEF" w14:textId="77777777" w:rsidR="00122D71" w:rsidRPr="009768D2" w:rsidRDefault="00122D71" w:rsidP="00A6461E">
      <w:pPr>
        <w:spacing w:line="240" w:lineRule="auto"/>
        <w:jc w:val="both"/>
        <w:rPr>
          <w:rFonts w:eastAsia="Batang" w:cstheme="minorHAnsi"/>
        </w:rPr>
      </w:pPr>
    </w:p>
    <w:p w14:paraId="4DA5F897" w14:textId="14914331" w:rsidR="00016FB4" w:rsidRPr="009768D2" w:rsidRDefault="00016FB4" w:rsidP="00A6461E">
      <w:pPr>
        <w:spacing w:line="240" w:lineRule="auto"/>
        <w:jc w:val="both"/>
        <w:rPr>
          <w:rFonts w:eastAsia="Batang" w:cstheme="minorHAnsi"/>
        </w:rPr>
      </w:pPr>
      <w:r w:rsidRPr="009768D2">
        <w:rPr>
          <w:rFonts w:eastAsia="Batang" w:cstheme="minorHAnsi"/>
        </w:rPr>
        <w:t>Signed: ……………………………………………………</w:t>
      </w:r>
      <w:r w:rsidR="00D21E2F" w:rsidRPr="009768D2">
        <w:rPr>
          <w:rFonts w:eastAsia="Batang" w:cstheme="minorHAnsi"/>
        </w:rPr>
        <w:t>……………………</w:t>
      </w:r>
      <w:r w:rsidR="00336D7A">
        <w:rPr>
          <w:rFonts w:eastAsia="Batang" w:cstheme="minorHAnsi"/>
        </w:rPr>
        <w:t>...</w:t>
      </w:r>
      <w:r w:rsidR="002E27C3">
        <w:rPr>
          <w:rFonts w:eastAsia="Batang" w:cstheme="minorHAnsi"/>
        </w:rPr>
        <w:t>..........</w:t>
      </w:r>
      <w:r w:rsidRPr="009768D2">
        <w:rPr>
          <w:rFonts w:eastAsia="Batang" w:cstheme="minorHAnsi"/>
        </w:rPr>
        <w:t xml:space="preserve"> </w:t>
      </w:r>
      <w:r w:rsidR="00336D7A">
        <w:rPr>
          <w:rFonts w:eastAsia="Batang" w:cstheme="minorHAnsi"/>
        </w:rPr>
        <w:tab/>
      </w:r>
      <w:r w:rsidR="00336D7A">
        <w:rPr>
          <w:rFonts w:eastAsia="Batang" w:cstheme="minorHAnsi"/>
        </w:rPr>
        <w:tab/>
      </w:r>
      <w:r w:rsidRPr="009768D2">
        <w:rPr>
          <w:rFonts w:eastAsia="Batang" w:cstheme="minorHAnsi"/>
        </w:rPr>
        <w:t>Date: ……………………</w:t>
      </w:r>
    </w:p>
    <w:p w14:paraId="640CE4B2" w14:textId="47B5C1C9" w:rsidR="009137B1" w:rsidRDefault="009137B1" w:rsidP="00A6461E">
      <w:pPr>
        <w:spacing w:line="240" w:lineRule="auto"/>
        <w:jc w:val="both"/>
        <w:rPr>
          <w:rFonts w:eastAsia="Batang" w:cstheme="minorHAnsi"/>
        </w:rPr>
      </w:pPr>
    </w:p>
    <w:p w14:paraId="22D826A5" w14:textId="594F4DA0" w:rsidR="00CE011C" w:rsidRDefault="00CE011C" w:rsidP="00A6461E">
      <w:pPr>
        <w:spacing w:line="240" w:lineRule="auto"/>
        <w:jc w:val="both"/>
        <w:rPr>
          <w:rFonts w:eastAsia="Batang" w:cstheme="minorHAnsi"/>
        </w:rPr>
      </w:pPr>
    </w:p>
    <w:p w14:paraId="5261CA1E" w14:textId="0C93B652" w:rsidR="00CE011C" w:rsidRDefault="00CE011C" w:rsidP="00A6461E">
      <w:pPr>
        <w:spacing w:line="240" w:lineRule="auto"/>
        <w:jc w:val="both"/>
        <w:rPr>
          <w:rFonts w:eastAsia="Batang" w:cstheme="minorHAnsi"/>
        </w:rPr>
      </w:pPr>
    </w:p>
    <w:p w14:paraId="02240D55" w14:textId="77777777" w:rsidR="00CE011C" w:rsidRDefault="00CE011C" w:rsidP="00A6461E">
      <w:pPr>
        <w:spacing w:line="240" w:lineRule="auto"/>
        <w:jc w:val="both"/>
        <w:rPr>
          <w:rFonts w:eastAsia="Batang" w:cstheme="minorHAnsi"/>
        </w:rPr>
      </w:pPr>
    </w:p>
    <w:p w14:paraId="11D13069" w14:textId="417A6728" w:rsidR="007913C5" w:rsidRDefault="000C02CC" w:rsidP="00A6461E">
      <w:pPr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14:paraId="0FD4483E" w14:textId="77777777" w:rsidR="007913C5" w:rsidRDefault="007913C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789EDF3" w14:textId="77777777" w:rsidR="008A302E" w:rsidRDefault="008A302E" w:rsidP="00A6461E">
      <w:pPr>
        <w:spacing w:line="240" w:lineRule="auto"/>
        <w:jc w:val="both"/>
        <w:rPr>
          <w:rFonts w:cstheme="minorHAnsi"/>
          <w:b/>
          <w:bCs/>
        </w:rPr>
      </w:pPr>
    </w:p>
    <w:p w14:paraId="39273680" w14:textId="75253352" w:rsidR="00CE011C" w:rsidRDefault="00CE011C" w:rsidP="00A6461E">
      <w:pPr>
        <w:spacing w:line="240" w:lineRule="auto"/>
        <w:jc w:val="both"/>
        <w:rPr>
          <w:rFonts w:cstheme="minorHAnsi"/>
          <w:b/>
          <w:bCs/>
        </w:rPr>
      </w:pPr>
    </w:p>
    <w:p w14:paraId="7DE15FE8" w14:textId="4FAF82E2" w:rsidR="000C02CC" w:rsidRPr="00644601" w:rsidRDefault="00EE3A6E" w:rsidP="00A6461E">
      <w:pPr>
        <w:spacing w:line="240" w:lineRule="auto"/>
        <w:jc w:val="both"/>
        <w:rPr>
          <w:rFonts w:cstheme="minorHAnsi"/>
          <w:b/>
          <w:bCs/>
        </w:rPr>
      </w:pPr>
      <w:r w:rsidRPr="00644601">
        <w:rPr>
          <w:rFonts w:cstheme="minorHAnsi"/>
          <w:b/>
          <w:bCs/>
        </w:rPr>
        <w:t xml:space="preserve">How I communicate with you </w:t>
      </w:r>
    </w:p>
    <w:p w14:paraId="2614DB53" w14:textId="5A8A5773" w:rsidR="00DF07F2" w:rsidRDefault="00EE3A6E" w:rsidP="00A6461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s part of </w:t>
      </w:r>
      <w:r w:rsidR="00A80760">
        <w:rPr>
          <w:rFonts w:cstheme="minorHAnsi"/>
        </w:rPr>
        <w:t xml:space="preserve">safeguarding your </w:t>
      </w:r>
      <w:r>
        <w:rPr>
          <w:rFonts w:cstheme="minorHAnsi"/>
        </w:rPr>
        <w:t xml:space="preserve">confidentiality and </w:t>
      </w:r>
      <w:r w:rsidR="00A80760">
        <w:rPr>
          <w:rFonts w:cstheme="minorHAnsi"/>
        </w:rPr>
        <w:t xml:space="preserve">to comply with </w:t>
      </w:r>
      <w:r>
        <w:rPr>
          <w:rFonts w:cstheme="minorHAnsi"/>
        </w:rPr>
        <w:t>data protection</w:t>
      </w:r>
      <w:r w:rsidR="00A80760">
        <w:rPr>
          <w:rFonts w:cstheme="minorHAnsi"/>
        </w:rPr>
        <w:t xml:space="preserve"> regulations</w:t>
      </w:r>
      <w:r>
        <w:rPr>
          <w:rFonts w:cstheme="minorHAnsi"/>
        </w:rPr>
        <w:t>, I</w:t>
      </w:r>
      <w:r w:rsidR="00A80760">
        <w:rPr>
          <w:rFonts w:cstheme="minorHAnsi"/>
        </w:rPr>
        <w:t xml:space="preserve"> ask</w:t>
      </w:r>
      <w:r>
        <w:rPr>
          <w:rFonts w:cstheme="minorHAnsi"/>
        </w:rPr>
        <w:t xml:space="preserve"> your consent for how I can communicate with you</w:t>
      </w:r>
      <w:r w:rsidR="00A80760">
        <w:rPr>
          <w:rFonts w:cstheme="minorHAnsi"/>
        </w:rPr>
        <w:t xml:space="preserve"> between sessions, for example to schedule </w:t>
      </w:r>
      <w:r>
        <w:rPr>
          <w:rFonts w:cstheme="minorHAnsi"/>
        </w:rPr>
        <w:t>appointments</w:t>
      </w:r>
      <w:r w:rsidR="00A80760">
        <w:rPr>
          <w:rFonts w:cstheme="minorHAnsi"/>
        </w:rPr>
        <w:t xml:space="preserve">. </w:t>
      </w:r>
      <w:r>
        <w:rPr>
          <w:rFonts w:cstheme="minorHAnsi"/>
        </w:rPr>
        <w:t xml:space="preserve"> Please would you indicate which methods of communication you are happy for me to use.</w:t>
      </w:r>
    </w:p>
    <w:p w14:paraId="30EA9A36" w14:textId="11CAA47C" w:rsidR="00EE3A6E" w:rsidRDefault="00EE3A6E" w:rsidP="00A6461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009D823E" w14:textId="0B4C70F4" w:rsidR="00EE3A6E" w:rsidRDefault="00133ED7" w:rsidP="00A6461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You </w:t>
      </w:r>
      <w:r w:rsidR="00EE3A6E">
        <w:rPr>
          <w:rFonts w:cstheme="minorHAnsi"/>
        </w:rPr>
        <w:t>agree t</w:t>
      </w:r>
      <w:r w:rsidR="00B62A08">
        <w:rPr>
          <w:rFonts w:cstheme="minorHAnsi"/>
        </w:rPr>
        <w:t xml:space="preserve">hat Fiona Turnbull Psychotherapy can contact </w:t>
      </w:r>
      <w:r>
        <w:rPr>
          <w:rFonts w:cstheme="minorHAnsi"/>
        </w:rPr>
        <w:t>you</w:t>
      </w:r>
      <w:r w:rsidR="00B62A08">
        <w:rPr>
          <w:rFonts w:cstheme="minorHAnsi"/>
        </w:rPr>
        <w:t xml:space="preserve"> in the following ways. Please</w:t>
      </w:r>
      <w:r w:rsidR="009E7A97">
        <w:rPr>
          <w:rFonts w:cstheme="minorHAnsi"/>
        </w:rPr>
        <w:t xml:space="preserve"> circle</w:t>
      </w:r>
      <w:r w:rsidR="00B62A08">
        <w:rPr>
          <w:rFonts w:cstheme="minorHAnsi"/>
        </w:rPr>
        <w:t xml:space="preserve"> </w:t>
      </w:r>
      <w:r w:rsidR="00AB425B">
        <w:rPr>
          <w:rFonts w:cstheme="minorHAnsi"/>
        </w:rPr>
        <w:t xml:space="preserve">as applicable. </w:t>
      </w:r>
    </w:p>
    <w:p w14:paraId="71985CB6" w14:textId="44EBF62A" w:rsidR="00EE3A6E" w:rsidRDefault="00EE3A6E" w:rsidP="00A6461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andline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512AE">
        <w:rPr>
          <w:rFonts w:cstheme="minorHAnsi"/>
        </w:rPr>
        <w:tab/>
      </w:r>
      <w:r>
        <w:rPr>
          <w:rFonts w:cstheme="minorHAnsi"/>
        </w:rPr>
        <w:t xml:space="preserve">YES/NO </w:t>
      </w:r>
    </w:p>
    <w:p w14:paraId="4ECB5BCB" w14:textId="09D97392" w:rsidR="00EE3A6E" w:rsidRDefault="00EE3A6E" w:rsidP="00A6461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(</w:t>
      </w:r>
      <w:r w:rsidR="006E0FE8">
        <w:rPr>
          <w:rFonts w:cstheme="minorHAnsi"/>
        </w:rPr>
        <w:t xml:space="preserve">I do </w:t>
      </w:r>
      <w:r>
        <w:rPr>
          <w:rFonts w:cstheme="minorHAnsi"/>
        </w:rPr>
        <w:t xml:space="preserve">not leave voicemails on landline answerphones for confidentiality)  </w:t>
      </w:r>
    </w:p>
    <w:p w14:paraId="7B4FFBFE" w14:textId="2B4F7F94" w:rsidR="00EE3A6E" w:rsidRDefault="00EE3A6E" w:rsidP="00A6461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obile phone call: </w:t>
      </w:r>
      <w:r>
        <w:rPr>
          <w:rFonts w:cstheme="minorHAnsi"/>
        </w:rPr>
        <w:tab/>
      </w:r>
      <w:r w:rsidR="00D512AE">
        <w:rPr>
          <w:rFonts w:cstheme="minorHAnsi"/>
        </w:rPr>
        <w:tab/>
      </w:r>
      <w:r>
        <w:rPr>
          <w:rFonts w:cstheme="minorHAnsi"/>
        </w:rPr>
        <w:t xml:space="preserve">YES/NO </w:t>
      </w:r>
    </w:p>
    <w:p w14:paraId="7554229B" w14:textId="7F5DE26D" w:rsidR="00EE3A6E" w:rsidRDefault="00EE3A6E" w:rsidP="00A6461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lease indicate if</w:t>
      </w:r>
      <w:r w:rsidR="006E0FE8">
        <w:rPr>
          <w:rFonts w:cstheme="minorHAnsi"/>
        </w:rPr>
        <w:t xml:space="preserve"> I</w:t>
      </w:r>
      <w:r>
        <w:rPr>
          <w:rFonts w:cstheme="minorHAnsi"/>
        </w:rPr>
        <w:t xml:space="preserve"> can leave a voicemail message on your mobile phone. YES/NO </w:t>
      </w:r>
    </w:p>
    <w:p w14:paraId="42FE5033" w14:textId="31218EBE" w:rsidR="00EE3A6E" w:rsidRDefault="00EE3A6E" w:rsidP="00A6461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ext message on mobile: </w:t>
      </w:r>
      <w:r>
        <w:rPr>
          <w:rFonts w:cstheme="minorHAnsi"/>
        </w:rPr>
        <w:tab/>
        <w:t xml:space="preserve">YES/NO </w:t>
      </w:r>
    </w:p>
    <w:p w14:paraId="6F6DCB07" w14:textId="2C141150" w:rsidR="00EE3A6E" w:rsidRDefault="00EE3A6E" w:rsidP="00A6461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mail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YES/NO </w:t>
      </w:r>
    </w:p>
    <w:p w14:paraId="18E8EC01" w14:textId="5046B942" w:rsidR="00EE3A6E" w:rsidRDefault="00EE3A6E" w:rsidP="00A6461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(Please note</w:t>
      </w:r>
      <w:r w:rsidR="006E0FE8">
        <w:rPr>
          <w:rFonts w:cstheme="minorHAnsi"/>
        </w:rPr>
        <w:t xml:space="preserve"> I</w:t>
      </w:r>
      <w:r>
        <w:rPr>
          <w:rFonts w:cstheme="minorHAnsi"/>
        </w:rPr>
        <w:t xml:space="preserve"> do not use the word psychotherapy or counselling in email subject headers for reasons of confidentiality and privacy). </w:t>
      </w:r>
    </w:p>
    <w:p w14:paraId="649801D5" w14:textId="5A97D503" w:rsidR="00DF07F2" w:rsidRDefault="00DF07F2" w:rsidP="00A6461E">
      <w:pPr>
        <w:spacing w:line="240" w:lineRule="auto"/>
        <w:jc w:val="both"/>
        <w:rPr>
          <w:rFonts w:cstheme="minorHAnsi"/>
        </w:rPr>
      </w:pPr>
    </w:p>
    <w:p w14:paraId="0DD3AB62" w14:textId="77777777" w:rsidR="00B75A01" w:rsidRDefault="00B75A01" w:rsidP="00A6461E">
      <w:pPr>
        <w:spacing w:line="240" w:lineRule="auto"/>
        <w:jc w:val="both"/>
        <w:rPr>
          <w:rFonts w:cstheme="minorHAnsi"/>
        </w:rPr>
      </w:pPr>
    </w:p>
    <w:p w14:paraId="57A992A7" w14:textId="1E55D146" w:rsidR="00B75A01" w:rsidRDefault="00B75A01" w:rsidP="00A6461E">
      <w:pPr>
        <w:spacing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Signed:…</w:t>
      </w:r>
      <w:proofErr w:type="gramEnd"/>
      <w:r>
        <w:rPr>
          <w:rFonts w:cstheme="minorHAnsi"/>
        </w:rPr>
        <w:t>………………………………………………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Date: </w:t>
      </w:r>
    </w:p>
    <w:p w14:paraId="3DA8C275" w14:textId="77777777" w:rsidR="00B75A01" w:rsidRDefault="00B75A01" w:rsidP="00A6461E">
      <w:pPr>
        <w:spacing w:line="240" w:lineRule="auto"/>
        <w:jc w:val="both"/>
        <w:rPr>
          <w:rFonts w:cstheme="minorHAnsi"/>
        </w:rPr>
      </w:pPr>
    </w:p>
    <w:p w14:paraId="38837575" w14:textId="77777777" w:rsidR="00B75A01" w:rsidRDefault="00B75A01" w:rsidP="00A6461E">
      <w:pPr>
        <w:spacing w:line="240" w:lineRule="auto"/>
        <w:jc w:val="both"/>
        <w:rPr>
          <w:rFonts w:cstheme="minorHAnsi"/>
        </w:rPr>
      </w:pPr>
    </w:p>
    <w:p w14:paraId="15C8CC32" w14:textId="19F0FBB4" w:rsidR="00DF07F2" w:rsidRPr="000C02CC" w:rsidRDefault="00DF07F2" w:rsidP="00A6461E">
      <w:pPr>
        <w:spacing w:line="240" w:lineRule="auto"/>
        <w:jc w:val="both"/>
        <w:rPr>
          <w:rFonts w:cstheme="minorHAnsi"/>
        </w:rPr>
      </w:pPr>
    </w:p>
    <w:sectPr w:rsidR="00DF07F2" w:rsidRPr="000C02CC" w:rsidSect="002E2345">
      <w:headerReference w:type="default" r:id="rId13"/>
      <w:footerReference w:type="defaul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FEAC3" w14:textId="77777777" w:rsidR="002E2345" w:rsidRDefault="002E2345" w:rsidP="0004493D">
      <w:pPr>
        <w:spacing w:after="0" w:line="240" w:lineRule="auto"/>
      </w:pPr>
      <w:r>
        <w:separator/>
      </w:r>
    </w:p>
  </w:endnote>
  <w:endnote w:type="continuationSeparator" w:id="0">
    <w:p w14:paraId="22E33867" w14:textId="77777777" w:rsidR="002E2345" w:rsidRDefault="002E2345" w:rsidP="0004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6427" w14:textId="4A9ED97D" w:rsidR="00F031E0" w:rsidRDefault="00F031E0" w:rsidP="00F031E0">
    <w:pPr>
      <w:spacing w:line="240" w:lineRule="auto"/>
      <w:jc w:val="center"/>
      <w:rPr>
        <w:noProof/>
      </w:rPr>
    </w:pPr>
    <w:r>
      <w:rPr>
        <w:noProof/>
      </w:rPr>
      <w:drawing>
        <wp:inline distT="0" distB="0" distL="0" distR="0" wp14:anchorId="7EC9377F" wp14:editId="08630A03">
          <wp:extent cx="1009771" cy="450850"/>
          <wp:effectExtent l="0" t="0" r="0" b="635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45038" cy="466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</w:rPr>
      <w:drawing>
        <wp:inline distT="0" distB="0" distL="0" distR="0" wp14:anchorId="5A83C6C4" wp14:editId="0C6D3774">
          <wp:extent cx="903558" cy="488950"/>
          <wp:effectExtent l="0" t="0" r="0" b="6350"/>
          <wp:docPr id="3" name="Picture 3" descr="A logo for a therapy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for a therapy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226" cy="50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12FA51" w14:textId="77777777" w:rsidR="00F031E0" w:rsidRPr="00537E47" w:rsidRDefault="00F031E0" w:rsidP="00F031E0">
    <w:pPr>
      <w:spacing w:line="240" w:lineRule="auto"/>
      <w:jc w:val="center"/>
      <w:rPr>
        <w:rFonts w:cstheme="minorHAnsi"/>
        <w:b/>
        <w:bCs/>
        <w:sz w:val="18"/>
        <w:szCs w:val="18"/>
      </w:rPr>
    </w:pPr>
    <w:r w:rsidRPr="00537E47">
      <w:rPr>
        <w:rFonts w:cstheme="minorHAnsi"/>
        <w:b/>
        <w:bCs/>
        <w:sz w:val="18"/>
        <w:szCs w:val="18"/>
      </w:rPr>
      <w:t>BACP-registered psychotherapist 376318 and UKCP-</w:t>
    </w:r>
    <w:r>
      <w:rPr>
        <w:rFonts w:cstheme="minorHAnsi"/>
        <w:b/>
        <w:bCs/>
        <w:sz w:val="18"/>
        <w:szCs w:val="18"/>
      </w:rPr>
      <w:t>accredited</w:t>
    </w:r>
    <w:r w:rsidRPr="00537E47">
      <w:rPr>
        <w:rFonts w:cstheme="minorHAnsi"/>
        <w:b/>
        <w:bCs/>
        <w:sz w:val="18"/>
        <w:szCs w:val="18"/>
      </w:rPr>
      <w:t xml:space="preserve"> psychotherapist 2011164878</w:t>
    </w:r>
  </w:p>
  <w:p w14:paraId="368717E6" w14:textId="5F293338" w:rsidR="00F031E0" w:rsidRDefault="00F031E0">
    <w:pPr>
      <w:pStyle w:val="Footer"/>
    </w:pPr>
  </w:p>
  <w:p w14:paraId="7C0D3E3B" w14:textId="5EE9484A" w:rsidR="00A121A4" w:rsidRDefault="00A121A4" w:rsidP="00A121A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DADF" w14:textId="77777777" w:rsidR="002E2345" w:rsidRDefault="002E2345" w:rsidP="0004493D">
      <w:pPr>
        <w:spacing w:after="0" w:line="240" w:lineRule="auto"/>
      </w:pPr>
      <w:r>
        <w:separator/>
      </w:r>
    </w:p>
  </w:footnote>
  <w:footnote w:type="continuationSeparator" w:id="0">
    <w:p w14:paraId="4826FB75" w14:textId="77777777" w:rsidR="002E2345" w:rsidRDefault="002E2345" w:rsidP="00044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5F63" w14:textId="45E6F17C" w:rsidR="00551136" w:rsidRDefault="00551136">
    <w:pPr>
      <w:pStyle w:val="Header"/>
    </w:pPr>
  </w:p>
  <w:p w14:paraId="1226FBF0" w14:textId="4508D7DB" w:rsidR="0004493D" w:rsidRDefault="00551136" w:rsidP="00551136">
    <w:pPr>
      <w:pStyle w:val="Header"/>
      <w:jc w:val="center"/>
    </w:pPr>
    <w:r>
      <w:rPr>
        <w:noProof/>
      </w:rPr>
      <w:drawing>
        <wp:inline distT="0" distB="0" distL="0" distR="0" wp14:anchorId="0F2711BA" wp14:editId="1B5B69D7">
          <wp:extent cx="2463274" cy="711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20" cy="71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0E0F"/>
    <w:multiLevelType w:val="hybridMultilevel"/>
    <w:tmpl w:val="72A20E92"/>
    <w:lvl w:ilvl="0" w:tplc="329CE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225197"/>
    <w:multiLevelType w:val="hybridMultilevel"/>
    <w:tmpl w:val="D3A60B60"/>
    <w:lvl w:ilvl="0" w:tplc="5DFC18EE">
      <w:start w:val="1"/>
      <w:numFmt w:val="bullet"/>
      <w:lvlText w:val=""/>
      <w:lvlJc w:val="left"/>
      <w:pPr>
        <w:ind w:left="360" w:hanging="360"/>
      </w:pPr>
      <w:rPr>
        <w:rFonts w:ascii="Symbol" w:eastAsia="Batang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945602"/>
    <w:multiLevelType w:val="hybridMultilevel"/>
    <w:tmpl w:val="C2CEC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220022">
    <w:abstractNumId w:val="0"/>
  </w:num>
  <w:num w:numId="2" w16cid:durableId="627782979">
    <w:abstractNumId w:val="2"/>
  </w:num>
  <w:num w:numId="3" w16cid:durableId="546987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F4"/>
    <w:rsid w:val="00001376"/>
    <w:rsid w:val="000072B1"/>
    <w:rsid w:val="00011B41"/>
    <w:rsid w:val="00012507"/>
    <w:rsid w:val="00012BF9"/>
    <w:rsid w:val="00014CED"/>
    <w:rsid w:val="00016FB4"/>
    <w:rsid w:val="0002670F"/>
    <w:rsid w:val="00036E63"/>
    <w:rsid w:val="0004493D"/>
    <w:rsid w:val="000470D6"/>
    <w:rsid w:val="00051614"/>
    <w:rsid w:val="0005272F"/>
    <w:rsid w:val="00052E8C"/>
    <w:rsid w:val="00054B56"/>
    <w:rsid w:val="00070707"/>
    <w:rsid w:val="00073A99"/>
    <w:rsid w:val="000766EF"/>
    <w:rsid w:val="00084709"/>
    <w:rsid w:val="0009491E"/>
    <w:rsid w:val="000A0DB7"/>
    <w:rsid w:val="000A3307"/>
    <w:rsid w:val="000A730B"/>
    <w:rsid w:val="000B2426"/>
    <w:rsid w:val="000C02CC"/>
    <w:rsid w:val="000D2488"/>
    <w:rsid w:val="000D336D"/>
    <w:rsid w:val="000F1579"/>
    <w:rsid w:val="00105842"/>
    <w:rsid w:val="00122D71"/>
    <w:rsid w:val="00133ED7"/>
    <w:rsid w:val="0014076D"/>
    <w:rsid w:val="0014546D"/>
    <w:rsid w:val="00186949"/>
    <w:rsid w:val="00196389"/>
    <w:rsid w:val="001A1DBE"/>
    <w:rsid w:val="001A686A"/>
    <w:rsid w:val="001A7BD9"/>
    <w:rsid w:val="001B5A37"/>
    <w:rsid w:val="001F4B7D"/>
    <w:rsid w:val="00205076"/>
    <w:rsid w:val="00224801"/>
    <w:rsid w:val="002435C0"/>
    <w:rsid w:val="00251BB9"/>
    <w:rsid w:val="00251C5C"/>
    <w:rsid w:val="00263BB4"/>
    <w:rsid w:val="00273FEC"/>
    <w:rsid w:val="002B2D2C"/>
    <w:rsid w:val="002C48CD"/>
    <w:rsid w:val="002E2345"/>
    <w:rsid w:val="002E27C3"/>
    <w:rsid w:val="002F318F"/>
    <w:rsid w:val="00306E76"/>
    <w:rsid w:val="00313009"/>
    <w:rsid w:val="003172F4"/>
    <w:rsid w:val="00323095"/>
    <w:rsid w:val="00331ED6"/>
    <w:rsid w:val="00334031"/>
    <w:rsid w:val="00336D7A"/>
    <w:rsid w:val="0034180E"/>
    <w:rsid w:val="00343E9E"/>
    <w:rsid w:val="00372A27"/>
    <w:rsid w:val="00374D51"/>
    <w:rsid w:val="00376749"/>
    <w:rsid w:val="0038549C"/>
    <w:rsid w:val="00390C6F"/>
    <w:rsid w:val="00391208"/>
    <w:rsid w:val="00392B27"/>
    <w:rsid w:val="00393B00"/>
    <w:rsid w:val="00396063"/>
    <w:rsid w:val="003A7B1F"/>
    <w:rsid w:val="003B7FDA"/>
    <w:rsid w:val="003E02EC"/>
    <w:rsid w:val="003E5B7E"/>
    <w:rsid w:val="003E6A7E"/>
    <w:rsid w:val="003F3D6D"/>
    <w:rsid w:val="004006F9"/>
    <w:rsid w:val="00405105"/>
    <w:rsid w:val="00420C90"/>
    <w:rsid w:val="00431DD9"/>
    <w:rsid w:val="0043792B"/>
    <w:rsid w:val="00444349"/>
    <w:rsid w:val="0045398B"/>
    <w:rsid w:val="00454347"/>
    <w:rsid w:val="00455F4C"/>
    <w:rsid w:val="0045710C"/>
    <w:rsid w:val="00462D67"/>
    <w:rsid w:val="0047290F"/>
    <w:rsid w:val="00475F24"/>
    <w:rsid w:val="004A236B"/>
    <w:rsid w:val="004A492F"/>
    <w:rsid w:val="004A5E6B"/>
    <w:rsid w:val="004C5DD0"/>
    <w:rsid w:val="004D4786"/>
    <w:rsid w:val="004D7377"/>
    <w:rsid w:val="004D79CF"/>
    <w:rsid w:val="004E0CA6"/>
    <w:rsid w:val="00511D18"/>
    <w:rsid w:val="00522239"/>
    <w:rsid w:val="0052480C"/>
    <w:rsid w:val="00527D52"/>
    <w:rsid w:val="0053455D"/>
    <w:rsid w:val="005352C1"/>
    <w:rsid w:val="00537E47"/>
    <w:rsid w:val="00545393"/>
    <w:rsid w:val="00545A72"/>
    <w:rsid w:val="0054690B"/>
    <w:rsid w:val="00551136"/>
    <w:rsid w:val="005654FC"/>
    <w:rsid w:val="0059355B"/>
    <w:rsid w:val="00595449"/>
    <w:rsid w:val="005968DD"/>
    <w:rsid w:val="00597561"/>
    <w:rsid w:val="005A08F9"/>
    <w:rsid w:val="005A0D16"/>
    <w:rsid w:val="005C694A"/>
    <w:rsid w:val="005E6B1F"/>
    <w:rsid w:val="005F218E"/>
    <w:rsid w:val="005F4031"/>
    <w:rsid w:val="005F4E34"/>
    <w:rsid w:val="005F7928"/>
    <w:rsid w:val="006055F1"/>
    <w:rsid w:val="006226F8"/>
    <w:rsid w:val="00637DA6"/>
    <w:rsid w:val="00644601"/>
    <w:rsid w:val="00646CA2"/>
    <w:rsid w:val="00656396"/>
    <w:rsid w:val="006661B7"/>
    <w:rsid w:val="006815E9"/>
    <w:rsid w:val="0068659B"/>
    <w:rsid w:val="00692C54"/>
    <w:rsid w:val="006A3EC0"/>
    <w:rsid w:val="006B02B0"/>
    <w:rsid w:val="006B2909"/>
    <w:rsid w:val="006D3754"/>
    <w:rsid w:val="006D55CD"/>
    <w:rsid w:val="006E0FE8"/>
    <w:rsid w:val="006E24A5"/>
    <w:rsid w:val="006E2DBE"/>
    <w:rsid w:val="006F263E"/>
    <w:rsid w:val="007066D5"/>
    <w:rsid w:val="00717B87"/>
    <w:rsid w:val="0072630C"/>
    <w:rsid w:val="007311F0"/>
    <w:rsid w:val="0074172C"/>
    <w:rsid w:val="00743F68"/>
    <w:rsid w:val="0075446C"/>
    <w:rsid w:val="00781745"/>
    <w:rsid w:val="007820A5"/>
    <w:rsid w:val="00783C31"/>
    <w:rsid w:val="00783E1B"/>
    <w:rsid w:val="007913C5"/>
    <w:rsid w:val="007A3C55"/>
    <w:rsid w:val="007A5C93"/>
    <w:rsid w:val="007B7750"/>
    <w:rsid w:val="007D66E6"/>
    <w:rsid w:val="007E15CF"/>
    <w:rsid w:val="007E4C35"/>
    <w:rsid w:val="007E6334"/>
    <w:rsid w:val="007F51E5"/>
    <w:rsid w:val="00811B03"/>
    <w:rsid w:val="00817F9F"/>
    <w:rsid w:val="0083740B"/>
    <w:rsid w:val="00844237"/>
    <w:rsid w:val="00844359"/>
    <w:rsid w:val="00850726"/>
    <w:rsid w:val="0085348F"/>
    <w:rsid w:val="008539BC"/>
    <w:rsid w:val="00853E4D"/>
    <w:rsid w:val="008540BC"/>
    <w:rsid w:val="00893D51"/>
    <w:rsid w:val="008A302E"/>
    <w:rsid w:val="008B6AB3"/>
    <w:rsid w:val="008B6B9E"/>
    <w:rsid w:val="008D1090"/>
    <w:rsid w:val="008E1499"/>
    <w:rsid w:val="008F4A5F"/>
    <w:rsid w:val="00901BCC"/>
    <w:rsid w:val="009039D8"/>
    <w:rsid w:val="00904FA9"/>
    <w:rsid w:val="00907151"/>
    <w:rsid w:val="009137B1"/>
    <w:rsid w:val="00914A72"/>
    <w:rsid w:val="00934F13"/>
    <w:rsid w:val="0094177B"/>
    <w:rsid w:val="00950F55"/>
    <w:rsid w:val="009532D3"/>
    <w:rsid w:val="00955CF3"/>
    <w:rsid w:val="00957E82"/>
    <w:rsid w:val="00960954"/>
    <w:rsid w:val="009614F1"/>
    <w:rsid w:val="009674EC"/>
    <w:rsid w:val="009765C2"/>
    <w:rsid w:val="009768D2"/>
    <w:rsid w:val="009817F9"/>
    <w:rsid w:val="009858FE"/>
    <w:rsid w:val="009A177A"/>
    <w:rsid w:val="009A6EC3"/>
    <w:rsid w:val="009B101B"/>
    <w:rsid w:val="009B50A4"/>
    <w:rsid w:val="009C4E82"/>
    <w:rsid w:val="009D623E"/>
    <w:rsid w:val="009E205A"/>
    <w:rsid w:val="009E3638"/>
    <w:rsid w:val="009E6A50"/>
    <w:rsid w:val="009E7A97"/>
    <w:rsid w:val="009F1DDF"/>
    <w:rsid w:val="009F5902"/>
    <w:rsid w:val="00A121A4"/>
    <w:rsid w:val="00A26CDE"/>
    <w:rsid w:val="00A6461E"/>
    <w:rsid w:val="00A73666"/>
    <w:rsid w:val="00A80760"/>
    <w:rsid w:val="00A83475"/>
    <w:rsid w:val="00A8561A"/>
    <w:rsid w:val="00A97D0A"/>
    <w:rsid w:val="00AA4EEA"/>
    <w:rsid w:val="00AA64AE"/>
    <w:rsid w:val="00AA7E66"/>
    <w:rsid w:val="00AB425B"/>
    <w:rsid w:val="00AB4E08"/>
    <w:rsid w:val="00AB585D"/>
    <w:rsid w:val="00AC11A1"/>
    <w:rsid w:val="00AD00D8"/>
    <w:rsid w:val="00AD3A98"/>
    <w:rsid w:val="00AE2207"/>
    <w:rsid w:val="00AF1DBD"/>
    <w:rsid w:val="00B075B6"/>
    <w:rsid w:val="00B1487F"/>
    <w:rsid w:val="00B20705"/>
    <w:rsid w:val="00B23629"/>
    <w:rsid w:val="00B37605"/>
    <w:rsid w:val="00B4085F"/>
    <w:rsid w:val="00B46092"/>
    <w:rsid w:val="00B51704"/>
    <w:rsid w:val="00B62A08"/>
    <w:rsid w:val="00B75A01"/>
    <w:rsid w:val="00B7669E"/>
    <w:rsid w:val="00B807F4"/>
    <w:rsid w:val="00B83FDC"/>
    <w:rsid w:val="00B84F6B"/>
    <w:rsid w:val="00BB6293"/>
    <w:rsid w:val="00BD6DDE"/>
    <w:rsid w:val="00BF7919"/>
    <w:rsid w:val="00C007E2"/>
    <w:rsid w:val="00C020B8"/>
    <w:rsid w:val="00C12D51"/>
    <w:rsid w:val="00C16E24"/>
    <w:rsid w:val="00C47E36"/>
    <w:rsid w:val="00C52ED6"/>
    <w:rsid w:val="00C557AD"/>
    <w:rsid w:val="00C732DB"/>
    <w:rsid w:val="00C761C3"/>
    <w:rsid w:val="00C82280"/>
    <w:rsid w:val="00C825AB"/>
    <w:rsid w:val="00CA2726"/>
    <w:rsid w:val="00CA557B"/>
    <w:rsid w:val="00CA75B5"/>
    <w:rsid w:val="00CB45E1"/>
    <w:rsid w:val="00CB59BF"/>
    <w:rsid w:val="00CB7F69"/>
    <w:rsid w:val="00CD6978"/>
    <w:rsid w:val="00CE011C"/>
    <w:rsid w:val="00D015F3"/>
    <w:rsid w:val="00D10278"/>
    <w:rsid w:val="00D11CED"/>
    <w:rsid w:val="00D16514"/>
    <w:rsid w:val="00D21E2F"/>
    <w:rsid w:val="00D26A59"/>
    <w:rsid w:val="00D34AD5"/>
    <w:rsid w:val="00D40FF4"/>
    <w:rsid w:val="00D50FBF"/>
    <w:rsid w:val="00D512AE"/>
    <w:rsid w:val="00D54942"/>
    <w:rsid w:val="00D5754A"/>
    <w:rsid w:val="00D636FF"/>
    <w:rsid w:val="00D66B3C"/>
    <w:rsid w:val="00D74507"/>
    <w:rsid w:val="00D75417"/>
    <w:rsid w:val="00D822CA"/>
    <w:rsid w:val="00D957BB"/>
    <w:rsid w:val="00DA38A3"/>
    <w:rsid w:val="00DA631A"/>
    <w:rsid w:val="00DB0B60"/>
    <w:rsid w:val="00DC2684"/>
    <w:rsid w:val="00DD0C1E"/>
    <w:rsid w:val="00DF0550"/>
    <w:rsid w:val="00DF07F2"/>
    <w:rsid w:val="00DF23A3"/>
    <w:rsid w:val="00E03323"/>
    <w:rsid w:val="00E435A4"/>
    <w:rsid w:val="00E44852"/>
    <w:rsid w:val="00E4507D"/>
    <w:rsid w:val="00E52B67"/>
    <w:rsid w:val="00E80899"/>
    <w:rsid w:val="00E92CC5"/>
    <w:rsid w:val="00E96B9D"/>
    <w:rsid w:val="00EA0509"/>
    <w:rsid w:val="00EB2E32"/>
    <w:rsid w:val="00EB5537"/>
    <w:rsid w:val="00EB7376"/>
    <w:rsid w:val="00EC6FDC"/>
    <w:rsid w:val="00EE3596"/>
    <w:rsid w:val="00EE3A6E"/>
    <w:rsid w:val="00EF73CC"/>
    <w:rsid w:val="00F031E0"/>
    <w:rsid w:val="00F1588B"/>
    <w:rsid w:val="00F27075"/>
    <w:rsid w:val="00F46B92"/>
    <w:rsid w:val="00F54562"/>
    <w:rsid w:val="00F55993"/>
    <w:rsid w:val="00F56F6C"/>
    <w:rsid w:val="00F56FD2"/>
    <w:rsid w:val="00F62C54"/>
    <w:rsid w:val="00F63474"/>
    <w:rsid w:val="00F6633E"/>
    <w:rsid w:val="00F725A0"/>
    <w:rsid w:val="00F75DA5"/>
    <w:rsid w:val="00F87308"/>
    <w:rsid w:val="00F90C36"/>
    <w:rsid w:val="00FA24AC"/>
    <w:rsid w:val="00FB3564"/>
    <w:rsid w:val="00FD7D01"/>
    <w:rsid w:val="00FE0905"/>
    <w:rsid w:val="00FE0A7D"/>
    <w:rsid w:val="00FF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C69A1"/>
  <w15:chartTrackingRefBased/>
  <w15:docId w15:val="{FFC553B7-36D5-4901-B45F-8A6B22C7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1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9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9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A5C9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44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93D"/>
  </w:style>
  <w:style w:type="paragraph" w:styleId="Footer">
    <w:name w:val="footer"/>
    <w:basedOn w:val="Normal"/>
    <w:link w:val="FooterChar"/>
    <w:uiPriority w:val="99"/>
    <w:unhideWhenUsed/>
    <w:rsid w:val="00044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93D"/>
  </w:style>
  <w:style w:type="character" w:styleId="FollowedHyperlink">
    <w:name w:val="FollowedHyperlink"/>
    <w:basedOn w:val="DefaultParagraphFont"/>
    <w:uiPriority w:val="99"/>
    <w:semiHidden/>
    <w:unhideWhenUsed/>
    <w:rsid w:val="005E6B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ychotherapy.org.uk/media/bkjdm33f/ukcp-code-of-ethics-and-professional-practice-2019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tic1.squarespace.com/static/5ee146f1a95bfe7f145aa1d4/t/5fa1ac6b6a00107ddd1e1d69/1604430958253/Fiona+Turnbull+Psychotherapy+Privacy+Policy+Updated+Nov+202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ychotherapy.org.uk/ukcp-members/complaints/how-to-make-a-complain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cp.co.uk/about-us/protecting-the-public/professional-conduct/how-to-complain-about-a-bacp-memb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cp.co.uk/events-and-resources/ethics-and-standards/ethical-framework-for-the-counselling-profession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87C8-6EC1-45A9-8502-DFF8CDFC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47</Words>
  <Characters>4833</Characters>
  <Application>Microsoft Office Word</Application>
  <DocSecurity>0</DocSecurity>
  <Lines>40</Lines>
  <Paragraphs>11</Paragraphs>
  <ScaleCrop>false</ScaleCrop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Turnbull</dc:creator>
  <cp:keywords/>
  <dc:description/>
  <cp:lastModifiedBy>Fiona Turnbull</cp:lastModifiedBy>
  <cp:revision>30</cp:revision>
  <cp:lastPrinted>2023-06-22T05:22:00Z</cp:lastPrinted>
  <dcterms:created xsi:type="dcterms:W3CDTF">2024-03-22T08:35:00Z</dcterms:created>
  <dcterms:modified xsi:type="dcterms:W3CDTF">2024-03-22T21:18:00Z</dcterms:modified>
</cp:coreProperties>
</file>